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3752BD" w:rsidR="0024724B" w:rsidP="006042CB" w:rsidRDefault="006042CB" w14:paraId="672A6659" wp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3752BD">
        <w:rPr>
          <w:b/>
          <w:i/>
          <w:sz w:val="20"/>
          <w:szCs w:val="20"/>
        </w:rPr>
        <w:tab/>
      </w:r>
    </w:p>
    <w:p xmlns:wp14="http://schemas.microsoft.com/office/word/2010/wordml" w:rsidRPr="003752BD" w:rsidR="001511D9" w:rsidP="001511D9" w:rsidRDefault="001511D9" w14:paraId="41F549EE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752BD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xmlns:wp14="http://schemas.microsoft.com/office/word/2010/wordml" w:rsidRPr="003752BD" w:rsidR="001511D9" w:rsidP="001511D9" w:rsidRDefault="001511D9" w14:paraId="0A37501D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xmlns:wp14="http://schemas.microsoft.com/office/word/2010/wordml" w:rsidRPr="003752BD" w:rsidR="001511D9" w:rsidTr="001E1B38" w14:paraId="09F5FBE7" wp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52BD" w:rsidR="001511D9" w:rsidRDefault="001511D9" w14:paraId="1477BD15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FE4B90" w:rsidR="001511D9" w:rsidP="00FE4B90" w:rsidRDefault="00D73E33" w14:paraId="401A8B0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sz w:val="20"/>
                <w:szCs w:val="20"/>
              </w:rPr>
              <w:t>0112-3PPW-A1.3-HWMP</w:t>
            </w:r>
          </w:p>
        </w:tc>
      </w:tr>
      <w:tr xmlns:wp14="http://schemas.microsoft.com/office/word/2010/wordml" w:rsidRPr="003752BD" w:rsidR="001511D9" w:rsidTr="00B54E9B" w14:paraId="5E239AB7" wp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752BD" w:rsidR="001511D9" w:rsidP="00B54E9B" w:rsidRDefault="001511D9" w14:paraId="6C5584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3752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52BD" w:rsidR="001511D9" w:rsidRDefault="001511D9" w14:paraId="0C1F5FC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3752BD" w:rsidR="00E51347" w:rsidP="00A05738" w:rsidRDefault="00D73E33" w14:paraId="321BE2C5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sz w:val="20"/>
                <w:szCs w:val="20"/>
              </w:rPr>
              <w:t>Historia wychowania i myśli pedagogicznej</w:t>
            </w:r>
          </w:p>
          <w:p w:rsidRPr="003752BD" w:rsidR="001E1B38" w:rsidP="00A05738" w:rsidRDefault="00FA4D16" w14:paraId="18F44342" wp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val="en-US"/>
              </w:rPr>
              <w:t>History of Upbringing and Pedagogical Thought</w:t>
            </w:r>
          </w:p>
        </w:tc>
      </w:tr>
      <w:tr xmlns:wp14="http://schemas.microsoft.com/office/word/2010/wordml" w:rsidRPr="003752BD" w:rsidR="001511D9" w:rsidTr="001E1B38" w14:paraId="5D9B278C" wp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752BD" w:rsidR="001511D9" w:rsidRDefault="001511D9" w14:paraId="5DAB6C7B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52BD" w:rsidR="001511D9" w:rsidRDefault="001511D9" w14:paraId="2FC87F7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52BD" w:rsidR="001511D9" w:rsidRDefault="001511D9" w14:paraId="02EB378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3752BD" w:rsidR="001511D9" w:rsidP="001511D9" w:rsidRDefault="001511D9" w14:paraId="6A05A809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3752BD" w:rsidR="001511D9" w:rsidP="001511D9" w:rsidRDefault="001511D9" w14:paraId="2942A3F5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752BD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3752BD" w:rsidR="001511D9" w:rsidTr="001E1B38" w14:paraId="2250D23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52BD" w:rsidR="001511D9" w:rsidRDefault="001511D9" w14:paraId="37ACE7D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52BD" w:rsidR="001511D9" w:rsidRDefault="0047226B" w14:paraId="2ADC8EA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xmlns:wp14="http://schemas.microsoft.com/office/word/2010/wordml" w:rsidRPr="003752BD" w:rsidR="001511D9" w:rsidTr="001E1B38" w14:paraId="36FC5F9B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52BD" w:rsidR="001511D9" w:rsidRDefault="001511D9" w14:paraId="2365D7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52BD" w:rsidR="001511D9" w:rsidRDefault="0047226B" w14:paraId="3C81873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i niestacjonarne</w:t>
            </w:r>
          </w:p>
        </w:tc>
      </w:tr>
      <w:tr xmlns:wp14="http://schemas.microsoft.com/office/word/2010/wordml" w:rsidRPr="003752BD" w:rsidR="001511D9" w:rsidTr="001E1B38" w14:paraId="3DCB0737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52BD" w:rsidR="001511D9" w:rsidRDefault="001511D9" w14:paraId="49C170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52BD" w:rsidR="00283E57" w:rsidP="0047226B" w:rsidRDefault="0047226B" w14:paraId="1EF9D0A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xmlns:wp14="http://schemas.microsoft.com/office/word/2010/wordml" w:rsidRPr="003752BD" w:rsidR="001511D9" w:rsidTr="001E1B38" w14:paraId="52D5801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52BD" w:rsidR="001511D9" w:rsidRDefault="001511D9" w14:paraId="436D080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Pr="003752BD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52BD" w:rsidR="001511D9" w:rsidRDefault="0047226B" w14:paraId="37EEED7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xmlns:wp14="http://schemas.microsoft.com/office/word/2010/wordml" w:rsidRPr="003752BD" w:rsidR="001511D9" w:rsidTr="001E1B38" w14:paraId="2AF116C3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52BD" w:rsidR="001511D9" w:rsidP="000D34FA" w:rsidRDefault="001511D9" w14:paraId="5C3F0A86" wp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Pr="003752BD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Pr="003752BD" w:rsidR="00AC2B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Pr="003752BD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752BD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Pr="003752BD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Pr="003752BD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Pr="003752BD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52BD" w:rsidR="0027299D" w:rsidP="00062D39" w:rsidRDefault="00E86DE7" w14:paraId="6E96972D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f. </w:t>
            </w:r>
            <w:r w:rsidRPr="003752BD" w:rsidR="002729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hab. Ewa Kula</w:t>
            </w:r>
          </w:p>
          <w:p w:rsidRPr="003752BD" w:rsidR="001511D9" w:rsidP="00062D39" w:rsidRDefault="00DE04BD" w14:paraId="76D2AE9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Marzena Pękowska</w:t>
            </w:r>
          </w:p>
        </w:tc>
      </w:tr>
      <w:tr xmlns:wp14="http://schemas.microsoft.com/office/word/2010/wordml" w:rsidRPr="003752BD" w:rsidR="001511D9" w:rsidTr="001E1B38" w14:paraId="30B1C8B5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52BD" w:rsidR="001511D9" w:rsidP="00992C8B" w:rsidRDefault="00AC5C34" w14:paraId="151BB32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Pr="003752BD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Pr="003752BD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52BD" w:rsidR="001511D9" w:rsidRDefault="00E4428F" w14:paraId="26D47E57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pekowska@ujk.edu.pl; ewa.kula@ujk.edu.pl</w:t>
            </w:r>
          </w:p>
        </w:tc>
      </w:tr>
    </w:tbl>
    <w:p xmlns:wp14="http://schemas.microsoft.com/office/word/2010/wordml" w:rsidRPr="003752BD" w:rsidR="001511D9" w:rsidP="001511D9" w:rsidRDefault="001511D9" w14:paraId="5A39BBE3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3752BD" w:rsidR="001511D9" w:rsidP="001511D9" w:rsidRDefault="001511D9" w14:paraId="17E5061A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752BD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3752BD" w:rsidR="001511D9" w:rsidTr="001E1B38" w14:paraId="3D34A3CA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52BD" w:rsidR="001511D9" w:rsidP="00D67467" w:rsidRDefault="001511D9" w14:paraId="1A14184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3752BD" w:rsidR="00E4409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52BD" w:rsidR="001511D9" w:rsidRDefault="00DE04BD" w14:paraId="205A1F16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xmlns:wp14="http://schemas.microsoft.com/office/word/2010/wordml" w:rsidRPr="003752BD" w:rsidR="00FE76A4" w:rsidTr="001E1B38" w14:paraId="475670F8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52BD" w:rsidR="001511D9" w:rsidP="00D67467" w:rsidRDefault="001511D9" w14:paraId="5BB5133E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3752BD" w:rsidR="00E4409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Pr="003752BD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52BD" w:rsidR="001D4D83" w:rsidP="00A24D15" w:rsidRDefault="003C2F82" w14:paraId="6DD1B76A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xmlns:wp14="http://schemas.microsoft.com/office/word/2010/wordml" w:rsidRPr="003752BD" w:rsidR="001511D9" w:rsidP="001511D9" w:rsidRDefault="001511D9" w14:paraId="41C8F396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3752BD" w:rsidR="001E4083" w:rsidP="001E4083" w:rsidRDefault="001E4083" w14:paraId="2D3B7AB1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752BD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xmlns:wp14="http://schemas.microsoft.com/office/word/2010/wordml" w:rsidRPr="003752BD" w:rsidR="001511D9" w:rsidTr="001E1B38" w14:paraId="1FA0EF76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52BD" w:rsidR="001511D9" w:rsidP="00AC5C34" w:rsidRDefault="001511D9" w14:paraId="50DDFFAA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Pr="003752BD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Pr="003752BD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52BD" w:rsidR="001511D9" w:rsidP="00845406" w:rsidRDefault="00DE04BD" w14:paraId="2F73B9DA" wp14:textId="7777777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, ćwiczenia</w:t>
            </w:r>
          </w:p>
        </w:tc>
      </w:tr>
      <w:tr xmlns:wp14="http://schemas.microsoft.com/office/word/2010/wordml" w:rsidRPr="003752BD" w:rsidR="001511D9" w:rsidTr="001E1B38" w14:paraId="3E9155F8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52BD" w:rsidR="001511D9" w:rsidP="001E4083" w:rsidRDefault="00B6239F" w14:paraId="6E37F216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Pr="003752BD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52BD" w:rsidR="001511D9" w:rsidP="00845406" w:rsidRDefault="00DE04BD" w14:paraId="23A0ACA4" wp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3752BD">
              <w:rPr>
                <w:sz w:val="20"/>
                <w:szCs w:val="20"/>
                <w:lang w:val="pl" w:eastAsia="pl-PL"/>
              </w:rPr>
              <w:t>pomieszczenia dydaktyczne UJK</w:t>
            </w:r>
          </w:p>
        </w:tc>
      </w:tr>
      <w:tr xmlns:wp14="http://schemas.microsoft.com/office/word/2010/wordml" w:rsidRPr="003752BD" w:rsidR="001511D9" w:rsidTr="001E1B38" w14:paraId="019EA4D9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52BD" w:rsidR="001511D9" w:rsidP="001E4083" w:rsidRDefault="00D42CEB" w14:paraId="7D7E9DDC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Pr="003752BD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52BD" w:rsidR="001511D9" w:rsidP="00845406" w:rsidRDefault="009B1216" w14:paraId="55D48E7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xmlns:wp14="http://schemas.microsoft.com/office/word/2010/wordml" w:rsidRPr="003752BD" w:rsidR="001511D9" w:rsidTr="001E1B38" w14:paraId="7A51AB6F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52BD" w:rsidR="001511D9" w:rsidP="001E4083" w:rsidRDefault="001511D9" w14:paraId="55E86910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52BD" w:rsidR="009B1216" w:rsidP="009B1216" w:rsidRDefault="00D84E2E" w14:paraId="5570DE51" wp14:textId="77777777">
            <w:pPr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 w:rsidRPr="003923B2">
              <w:rPr>
                <w:rFonts w:ascii="Times New Roman" w:hAnsi="Times New Roman" w:eastAsia="Calibri" w:cs="Times New Roman"/>
                <w:iCs/>
                <w:sz w:val="20"/>
                <w:szCs w:val="20"/>
              </w:rPr>
              <w:t>Wykład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 xml:space="preserve">- </w:t>
            </w:r>
            <w:r w:rsidRPr="003752BD" w:rsidR="009B1216"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>Metody podające:</w:t>
            </w:r>
            <w:r w:rsidRPr="003752BD" w:rsidR="009B1216"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wykład informacyjny, objaśnianie, odczyt, pogadanka, praca ze źródłem drukowanym.</w:t>
            </w:r>
          </w:p>
          <w:p w:rsidRPr="003752BD" w:rsidR="00515B0F" w:rsidP="009B1216" w:rsidRDefault="00D84E2E" w14:paraId="09005328" wp14:textId="7777777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923B2">
              <w:rPr>
                <w:iCs/>
                <w:sz w:val="20"/>
                <w:szCs w:val="20"/>
              </w:rPr>
              <w:t>Ćwiczenia</w:t>
            </w:r>
            <w:r>
              <w:rPr>
                <w:i/>
                <w:sz w:val="20"/>
                <w:szCs w:val="20"/>
              </w:rPr>
              <w:t>-</w:t>
            </w:r>
            <w:r w:rsidRPr="003752BD" w:rsidR="009B1216">
              <w:rPr>
                <w:i/>
                <w:sz w:val="20"/>
                <w:szCs w:val="20"/>
              </w:rPr>
              <w:t>Metody problemowe:</w:t>
            </w:r>
            <w:r w:rsidRPr="003752BD" w:rsidR="009B1216">
              <w:rPr>
                <w:sz w:val="20"/>
                <w:szCs w:val="20"/>
              </w:rPr>
              <w:t xml:space="preserve"> wykład problemowy i konwersatoryjny, dyskusja </w:t>
            </w:r>
            <w:r w:rsidRPr="003752BD" w:rsidR="00826608">
              <w:rPr>
                <w:sz w:val="20"/>
                <w:szCs w:val="20"/>
              </w:rPr>
              <w:t>dydaktyczna.</w:t>
            </w:r>
          </w:p>
        </w:tc>
      </w:tr>
      <w:tr xmlns:wp14="http://schemas.microsoft.com/office/word/2010/wordml" w:rsidRPr="003752BD" w:rsidR="00420A29" w:rsidTr="00B54E9B" w14:paraId="4D9A716B" wp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52BD" w:rsidR="00420A29" w:rsidP="00B54E9B" w:rsidRDefault="00420A29" w14:paraId="23B2A229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52BD" w:rsidR="00420A29" w:rsidP="00861A15" w:rsidRDefault="00420A29" w14:paraId="203026CB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3752BD" w:rsidR="009B1216" w:rsidP="00FE4B90" w:rsidRDefault="009B1216" w14:paraId="12895702" wp14:textId="77777777">
            <w:pPr>
              <w:spacing w:before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. Możdżeń, </w:t>
            </w:r>
            <w:r w:rsidRPr="003752B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Historia wychowania do 1795</w:t>
            </w:r>
            <w:r w:rsidRPr="003752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Kielce-Sandomierz 2005</w:t>
            </w:r>
            <w:r w:rsidR="00FE4B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3752BD" w:rsidR="009B1216" w:rsidP="00FE4B90" w:rsidRDefault="009B1216" w14:paraId="0B0AB7C6" wp14:textId="77777777">
            <w:pPr>
              <w:spacing w:before="60"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. Możdżeń, </w:t>
            </w:r>
            <w:r w:rsidRPr="003752B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Historia wychowania 1795-1918</w:t>
            </w:r>
            <w:r w:rsidRPr="003752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yd. 2, Sandomierz 2006</w:t>
            </w:r>
            <w:r w:rsidR="00FE4B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3752BD" w:rsidR="009B1216" w:rsidP="00FE4B90" w:rsidRDefault="009B1216" w14:paraId="752F0ACC" wp14:textId="77777777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3752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. Możdżeń, </w:t>
            </w:r>
            <w:r w:rsidRPr="003752B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Historia wychowania 1918-1945</w:t>
            </w:r>
            <w:r w:rsidRPr="003752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yd. 2, Sandomierz 2006</w:t>
            </w:r>
            <w:r w:rsidRPr="003752B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r w:rsidR="00FE4B90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.</w:t>
            </w:r>
          </w:p>
          <w:p w:rsidRPr="003752BD" w:rsidR="009B1216" w:rsidP="00FE4B90" w:rsidRDefault="009B1216" w14:paraId="5B5C2FF9" wp14:textId="77777777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3752B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S. Litak., </w:t>
            </w:r>
            <w:r w:rsidRPr="003752BD">
              <w:rPr>
                <w:rFonts w:ascii="Times New Roman" w:hAnsi="Times New Roman" w:eastAsia="Times New Roman" w:cs="Times New Roman"/>
                <w:i/>
                <w:iCs/>
                <w:color w:val="auto"/>
                <w:sz w:val="20"/>
                <w:szCs w:val="20"/>
                <w:lang w:val="pl-PL"/>
              </w:rPr>
              <w:t>Historia wychowania</w:t>
            </w:r>
            <w:r w:rsidRPr="003752B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, t. 1. </w:t>
            </w:r>
            <w:r w:rsidRPr="003752BD">
              <w:rPr>
                <w:rFonts w:ascii="Times New Roman" w:hAnsi="Times New Roman" w:eastAsia="Times New Roman" w:cs="Times New Roman"/>
                <w:i/>
                <w:iCs/>
                <w:color w:val="auto"/>
                <w:sz w:val="20"/>
                <w:szCs w:val="20"/>
                <w:lang w:val="pl-PL"/>
              </w:rPr>
              <w:t>Do Wielkiej Rewolucji Francuskiej</w:t>
            </w:r>
            <w:r w:rsidRPr="003752B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, Kraków 2004.</w:t>
            </w:r>
          </w:p>
          <w:p w:rsidRPr="003752BD" w:rsidR="008D7AC0" w:rsidP="00FE4B90" w:rsidRDefault="00FA0AA5" w14:paraId="28BAFE32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J. </w:t>
            </w:r>
            <w:proofErr w:type="spellStart"/>
            <w:r w:rsidRPr="003752BD" w:rsidR="009B1216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Draus</w:t>
            </w:r>
            <w:proofErr w:type="spellEnd"/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, R.</w:t>
            </w:r>
            <w:r w:rsidRPr="003752BD" w:rsidR="009B1216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Terlecki, </w:t>
            </w:r>
            <w:r w:rsidRPr="003752BD" w:rsidR="009B1216">
              <w:rPr>
                <w:rFonts w:ascii="Times New Roman" w:hAnsi="Times New Roman" w:eastAsia="Times New Roman" w:cs="Times New Roman"/>
                <w:i/>
                <w:iCs/>
                <w:color w:val="auto"/>
                <w:sz w:val="20"/>
                <w:szCs w:val="20"/>
                <w:lang w:val="pl-PL"/>
              </w:rPr>
              <w:t>Historia wychowania</w:t>
            </w:r>
            <w:r w:rsidRPr="003752BD" w:rsidR="009B1216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, t. 2, Wiek XIX i XX, Wyd. WAM WSF-P „</w:t>
            </w:r>
            <w:proofErr w:type="spellStart"/>
            <w:r w:rsidRPr="003752BD" w:rsidR="009B1216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Ignatianum</w:t>
            </w:r>
            <w:proofErr w:type="spellEnd"/>
            <w:r w:rsidRPr="003752BD" w:rsidR="009B1216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”, Kraków 2006</w:t>
            </w:r>
            <w:r w:rsidR="00FE4B90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.</w:t>
            </w:r>
          </w:p>
        </w:tc>
      </w:tr>
      <w:tr xmlns:wp14="http://schemas.microsoft.com/office/word/2010/wordml" w:rsidRPr="001009C4" w:rsidR="009B1216" w:rsidTr="001E1B38" w14:paraId="056AC054" wp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752BD" w:rsidR="009B1216" w:rsidRDefault="009B1216" w14:paraId="72A3D3E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52BD" w:rsidR="009B1216" w:rsidRDefault="009B1216" w14:paraId="3AEBFB60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52BD" w:rsidR="009B1216" w:rsidP="00084447" w:rsidRDefault="009B1216" w14:paraId="14AF6D6A" wp14:textId="7777777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sz w:val="20"/>
                <w:szCs w:val="20"/>
              </w:rPr>
              <w:t xml:space="preserve">S. Kot, </w:t>
            </w:r>
            <w:r w:rsidRPr="003752BD">
              <w:rPr>
                <w:rFonts w:ascii="Times New Roman" w:hAnsi="Times New Roman" w:cs="Times New Roman"/>
                <w:i/>
                <w:sz w:val="20"/>
                <w:szCs w:val="20"/>
              </w:rPr>
              <w:t>Źródła do historii wychowania</w:t>
            </w:r>
            <w:r w:rsidRPr="003752BD">
              <w:rPr>
                <w:rFonts w:ascii="Times New Roman" w:hAnsi="Times New Roman" w:cs="Times New Roman"/>
                <w:sz w:val="20"/>
                <w:szCs w:val="20"/>
              </w:rPr>
              <w:t>, cz. 1-2, Warszawa 1929-30</w:t>
            </w:r>
            <w:r w:rsidR="00FE4B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3752BD" w:rsidR="009B1216" w:rsidP="00084447" w:rsidRDefault="009B1216" w14:paraId="627E8C2A" wp14:textId="7777777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i/>
                <w:sz w:val="20"/>
                <w:szCs w:val="20"/>
              </w:rPr>
              <w:t>Źródła do dziejów wychowania i myśli pedagogicznej</w:t>
            </w:r>
            <w:r w:rsidRPr="003752BD">
              <w:rPr>
                <w:rFonts w:ascii="Times New Roman" w:hAnsi="Times New Roman" w:cs="Times New Roman"/>
                <w:sz w:val="20"/>
                <w:szCs w:val="20"/>
              </w:rPr>
              <w:t>, t. 1–3, wybór i opr. S. Wołoszyn, wyd. 2 rozszerzone, Kielce 1996</w:t>
            </w:r>
            <w:r w:rsidR="00FA0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52BD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  <w:r w:rsidR="00FE4B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3752BD" w:rsidR="009B1216" w:rsidP="00084447" w:rsidRDefault="009B1216" w14:paraId="3D3DB6D1" wp14:textId="7777777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i/>
                <w:sz w:val="20"/>
                <w:szCs w:val="20"/>
              </w:rPr>
              <w:t>Myśliciele o wychowaniu</w:t>
            </w:r>
            <w:r w:rsidRPr="003752BD">
              <w:rPr>
                <w:rFonts w:ascii="Times New Roman" w:hAnsi="Times New Roman" w:cs="Times New Roman"/>
                <w:sz w:val="20"/>
                <w:szCs w:val="20"/>
              </w:rPr>
              <w:t>, red. C. Kupisiewicz, I. Wojnar, t. 1–2, Warszawa 1996-2000</w:t>
            </w:r>
            <w:r w:rsidR="00FE4B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4447" w:rsidP="00084447" w:rsidRDefault="001009C4" w14:paraId="5F5F1773" wp14:textId="77777777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="00FA0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52BD" w:rsidR="009B1216">
              <w:rPr>
                <w:rFonts w:ascii="Times New Roman" w:hAnsi="Times New Roman" w:cs="Times New Roman"/>
                <w:sz w:val="20"/>
                <w:szCs w:val="20"/>
              </w:rPr>
              <w:t>Smołalski</w:t>
            </w:r>
            <w:proofErr w:type="spellEnd"/>
            <w:r w:rsidRPr="003752BD" w:rsidR="009B121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752BD" w:rsidR="009B1216">
              <w:rPr>
                <w:rFonts w:ascii="Times New Roman" w:hAnsi="Times New Roman" w:cs="Times New Roman"/>
                <w:i/>
                <w:sz w:val="20"/>
                <w:szCs w:val="20"/>
              </w:rPr>
              <w:t>Ideały wychowawcze w polskiej myśli pedagogicznej od XVI wieku do końca II Rzeczypospolitej</w:t>
            </w:r>
            <w:r w:rsidRPr="003752BD" w:rsidR="009B1216">
              <w:rPr>
                <w:rFonts w:ascii="Times New Roman" w:hAnsi="Times New Roman" w:cs="Times New Roman"/>
                <w:sz w:val="20"/>
                <w:szCs w:val="20"/>
              </w:rPr>
              <w:t>, Opole 1994</w:t>
            </w:r>
            <w:r w:rsidR="00FE4B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084447" w:rsidR="00FA0AA5" w:rsidP="00084447" w:rsidRDefault="00FA0AA5" w14:paraId="74574983" wp14:textId="77777777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AA5">
              <w:rPr>
                <w:rFonts w:ascii="Times New Roman" w:hAnsi="Times New Roman" w:cs="Times New Roman"/>
                <w:i/>
                <w:kern w:val="1"/>
                <w:sz w:val="20"/>
                <w:szCs w:val="20"/>
                <w:lang w:val="fr-FR"/>
              </w:rPr>
              <w:t>Research on the Commission of National Education and its schools. Achievements and perspectives</w:t>
            </w:r>
            <w:r w:rsidRPr="00FA0AA5">
              <w:rPr>
                <w:rFonts w:ascii="Times New Roman" w:hAnsi="Times New Roman" w:cs="Times New Roman"/>
                <w:iCs/>
                <w:kern w:val="1"/>
                <w:sz w:val="20"/>
                <w:szCs w:val="20"/>
                <w:lang w:val="fr-FR"/>
              </w:rPr>
              <w:t>, red. K. Bartnicka, Wyd. Instytutu Historii Nauki PAN, Oficyna Wydawnicza ASPRA-JR, Warszawa 2018.</w:t>
            </w:r>
          </w:p>
        </w:tc>
      </w:tr>
    </w:tbl>
    <w:p xmlns:wp14="http://schemas.microsoft.com/office/word/2010/wordml" w:rsidRPr="001009C4" w:rsidR="001511D9" w:rsidP="001511D9" w:rsidRDefault="001511D9" w14:paraId="0D0B940D" wp14:textId="77777777">
      <w:pPr>
        <w:rPr>
          <w:rFonts w:ascii="Times New Roman" w:hAnsi="Times New Roman" w:cs="Times New Roman"/>
          <w:b/>
          <w:color w:val="auto"/>
          <w:sz w:val="20"/>
          <w:szCs w:val="20"/>
          <w:lang w:val="fr-FR"/>
        </w:rPr>
      </w:pPr>
    </w:p>
    <w:p xmlns:wp14="http://schemas.microsoft.com/office/word/2010/wordml" w:rsidRPr="003752BD" w:rsidR="001511D9" w:rsidP="001E4083" w:rsidRDefault="001511D9" w14:paraId="550FACEF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752BD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3752BD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xmlns:wp14="http://schemas.microsoft.com/office/word/2010/wordml" w:rsidRPr="003752BD" w:rsidR="0066006C" w:rsidTr="008115D0" w14:paraId="0F99D715" wp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3752BD" w:rsidR="0066006C" w:rsidP="008115D0" w:rsidRDefault="0066006C" w14:paraId="18FFC2FD" wp14:textId="77777777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3752B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Pr="003752BD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Pr="003752BD" w:rsidR="00924BAD" w:rsidP="00924BAD" w:rsidRDefault="00924BAD" w14:paraId="0E27B00A" wp14:textId="77777777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3752BD" w:rsidR="00073995" w:rsidP="00924BAD" w:rsidRDefault="00073995" w14:paraId="5B439B1D" wp14:textId="77777777">
            <w:pPr>
              <w:jc w:val="both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Wykład:</w:t>
            </w:r>
          </w:p>
          <w:p w:rsidRPr="003752BD" w:rsidR="00073995" w:rsidP="00924BAD" w:rsidRDefault="00B2195A" w14:paraId="4871A14A" wp14:textId="77777777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3752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Pr="003752BD" w:rsidR="00073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: </w:t>
            </w:r>
            <w:r w:rsidRPr="003752BD" w:rsidR="00073995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Ukazywanie głównych dróg historycznego rozwoju szkolnictwa i myśli pedagogicznej.  </w:t>
            </w:r>
          </w:p>
          <w:p w:rsidRPr="003752BD" w:rsidR="00073995" w:rsidP="00924BAD" w:rsidRDefault="00B2195A" w14:paraId="1BF3B3B7" wp14:textId="77777777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3752B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C</w:t>
            </w:r>
            <w:r w:rsidRPr="003752BD" w:rsidR="00073995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2: Ukazywanie związków pomiędzy teorią i praktyką pedagogiczną a społecznym, ekonomicznych stanem rozwoju społeczeństwa i jego kulturą, ze szczególnym uwzględnieniem powiązań wychowania z różnymi dziedzinami nauki, prądami umysłowymi i innymi uwarunkowaniami kolejnych epok i okresów historycznych</w:t>
            </w:r>
            <w:r w:rsidRPr="003752BD" w:rsidR="00924BA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.</w:t>
            </w:r>
          </w:p>
          <w:p w:rsidRPr="003752BD" w:rsidR="00073995" w:rsidP="00924BAD" w:rsidRDefault="00B2195A" w14:paraId="09F9CEA5" wp14:textId="77777777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3752B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C</w:t>
            </w:r>
            <w:r w:rsidRPr="003752BD" w:rsidR="00073995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3: Wyjaśnianie współczesnych form wychowania i myśli pedagogicznej przez rozpatrywanie ich historycznego rodowodu</w:t>
            </w:r>
            <w:r w:rsidRPr="003752BD" w:rsidR="00924BA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.</w:t>
            </w:r>
          </w:p>
          <w:p w:rsidRPr="003752BD" w:rsidR="00924BAD" w:rsidP="00924BAD" w:rsidRDefault="00924BAD" w14:paraId="60061E4C" wp14:textId="77777777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</w:pPr>
          </w:p>
          <w:p w:rsidRPr="003752BD" w:rsidR="00073995" w:rsidP="00924BAD" w:rsidRDefault="00073995" w14:paraId="3EA672A5" wp14:textId="777777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sz w:val="20"/>
                <w:szCs w:val="20"/>
              </w:rPr>
              <w:t>Ćwiczenia:</w:t>
            </w:r>
          </w:p>
          <w:p w:rsidRPr="003752BD" w:rsidR="00073995" w:rsidP="00924BAD" w:rsidRDefault="00073995" w14:paraId="5F2D9F3F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sz w:val="20"/>
                <w:szCs w:val="20"/>
              </w:rPr>
              <w:t>C1:</w:t>
            </w:r>
            <w:r w:rsidRPr="003752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ształtowanie umiejętności szukania związków między rozwojem społeczeństwa, jego ustrojem politycznym, gospodarczym, kulturalnym, a ideałami wychowawczymi, praktyką i teorią pedagogiczną</w:t>
            </w:r>
            <w:r w:rsidRPr="003752BD" w:rsidR="00924B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375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Pr="003752BD" w:rsidR="00073995" w:rsidP="00924BAD" w:rsidRDefault="00073995" w14:paraId="2E455BA8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sz w:val="20"/>
                <w:szCs w:val="20"/>
              </w:rPr>
              <w:t xml:space="preserve">C2: </w:t>
            </w:r>
            <w:r w:rsidRPr="003752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wrażliwienie na wyjątkową rolę szkolnictwa i instytucji kulturalno-oświatowych w zakresie wszechstronnego kształtowania osobowości dzieci i młodzieży.</w:t>
            </w:r>
          </w:p>
          <w:p w:rsidRPr="003752BD" w:rsidR="0066006C" w:rsidP="00924BAD" w:rsidRDefault="00073995" w14:paraId="4150BB00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C3:</w:t>
            </w:r>
            <w:r w:rsidRPr="003752BD">
              <w:rPr>
                <w:rFonts w:ascii="Times New Roman" w:hAnsi="Times New Roman" w:cs="Times New Roman"/>
                <w:sz w:val="20"/>
                <w:szCs w:val="20"/>
              </w:rPr>
              <w:t xml:space="preserve"> Wyrabianie krytycyzmu i skłonności do ciągłej refleksji  przyszłych nauczycieli.</w:t>
            </w:r>
          </w:p>
        </w:tc>
      </w:tr>
      <w:tr xmlns:wp14="http://schemas.microsoft.com/office/word/2010/wordml" w:rsidRPr="003752BD" w:rsidR="0066006C" w:rsidTr="008115D0" w14:paraId="10C785A1" wp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52BD" w:rsidR="0066006C" w:rsidP="008115D0" w:rsidRDefault="0066006C" w14:paraId="5D7BD7AC" wp14:textId="77777777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Pr="003752BD" w:rsidR="007034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752BD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Pr="003752BD" w:rsidR="00924BAD" w:rsidP="00924BAD" w:rsidRDefault="00924BAD" w14:paraId="44EAFD9C" wp14:textId="77777777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3752BD" w:rsidR="00902896" w:rsidP="00E51347" w:rsidRDefault="00902896" w14:paraId="3A42376A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:</w:t>
            </w:r>
          </w:p>
          <w:p w:rsidRPr="003752BD" w:rsidR="00902896" w:rsidP="00924BAD" w:rsidRDefault="00902896" w14:paraId="3BD18D84" wp14:textId="77777777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1.</w:t>
            </w:r>
            <w:r w:rsidRPr="003752BD" w:rsidR="00AD6894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Omówienie karty przedmiotu i warunków zaliczenia. </w:t>
            </w:r>
            <w:r w:rsidRPr="003752B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Historia wychowania jako nauka: przedmiot, cele i zadania historii wychowania, kształtowanie się historii wychowania jako odrębnej dyscypliny, twórcy historii wychowania w Polsce</w:t>
            </w:r>
            <w:r w:rsidRPr="003752B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</w:p>
          <w:p w:rsidRPr="003752BD" w:rsidR="00902896" w:rsidP="00924BAD" w:rsidRDefault="00902896" w14:paraId="77ACADD2" wp14:textId="77777777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3752B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.</w:t>
            </w:r>
            <w:r w:rsidRPr="003752B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Geneza szkoły jako instytucji dydaktyczno-wychowawczej, wspólnota pierwotna, Sparta i Ateny, hellenizm, Rzym.</w:t>
            </w:r>
          </w:p>
          <w:p w:rsidRPr="003752BD" w:rsidR="00902896" w:rsidP="00924BAD" w:rsidRDefault="00902896" w14:paraId="10498495" wp14:textId="77777777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3752B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3.</w:t>
            </w:r>
            <w:r w:rsidRPr="003752BD" w:rsidR="009C519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r w:rsidRPr="003752B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Ideały wychowawcze </w:t>
            </w:r>
            <w:r w:rsidRPr="003752BD" w:rsidR="009C519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i szkolnictwo</w:t>
            </w:r>
            <w:r w:rsidRPr="003752B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średniowiecza, szkoły kościelne, wychowanie świeckie, powstanie i rozwój uniwersytetów, geneza i organizacja Akademii Krakowskiej.</w:t>
            </w:r>
          </w:p>
          <w:p w:rsidRPr="003752BD" w:rsidR="00902896" w:rsidP="00924BAD" w:rsidRDefault="00902896" w14:paraId="46D46A23" wp14:textId="77777777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3752B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4. Organizacja szkolnictwa w odrodzeniu, szkoły humanistyczne, szkoły reformacyjne, szkoły kontrreformacji, szkolnictwo polskie epoki odrodzenia (Uniwersytet Krakowski i jego kolonie, Akademia Zamojska.)</w:t>
            </w:r>
          </w:p>
          <w:p w:rsidRPr="003752BD" w:rsidR="00902896" w:rsidP="00924BAD" w:rsidRDefault="00902896" w14:paraId="2C6042AE" wp14:textId="77777777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3752B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5. Wybitni przedstawiciele europejskiej myśli pedagogicznej w wieku XVII i XVIII: filozoficzne podstawy pedagogiki nowożytnej, poglądy pedagogiczne J. A. Komeńskiego, myśl pedagogiczna J. </w:t>
            </w:r>
            <w:proofErr w:type="spellStart"/>
            <w:r w:rsidRPr="003752B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Locke</w:t>
            </w:r>
            <w:proofErr w:type="spellEnd"/>
            <w:r w:rsidRPr="003752B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, naturalizm pedagogiczny J. J. Rousseau.</w:t>
            </w:r>
          </w:p>
          <w:p w:rsidRPr="003752BD" w:rsidR="00902896" w:rsidP="00924BAD" w:rsidRDefault="00902896" w14:paraId="03292187" wp14:textId="77777777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3752B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6. Idee pedagogiczne polskiego oświecenia: reformatorska działalność Stanisława Konarskiego, Collegium Nobilium, Szkoła Rycerska.</w:t>
            </w:r>
          </w:p>
          <w:p w:rsidRPr="003752BD" w:rsidR="00902896" w:rsidP="00924BAD" w:rsidRDefault="00902896" w14:paraId="7A1C341D" wp14:textId="77777777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3752B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7. Komisja Edukacji Narodowej: geneza, zadania, etapy działalności KEN, ustawodawstwo szkolne KEN, działalność Towarzystwa do Ksiąg Elementarnych.</w:t>
            </w:r>
          </w:p>
          <w:p w:rsidRPr="003752BD" w:rsidR="00902896" w:rsidP="00924BAD" w:rsidRDefault="00902896" w14:paraId="4B1969C7" wp14:textId="77777777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3752B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8. Osiągnięcia szkolnictwa europejskiego w XIX wieku: programy oświatowe rewolucji francuskiej, projekt wychowania publicznego J. </w:t>
            </w:r>
            <w:proofErr w:type="spellStart"/>
            <w:r w:rsidRPr="003752B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Condorceta</w:t>
            </w:r>
            <w:proofErr w:type="spellEnd"/>
            <w:r w:rsidRPr="003752B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, idee pedagogiczne J. H. Pestalozziego, pedagogika filozoficzna J. F. Herbarta.</w:t>
            </w:r>
          </w:p>
          <w:p w:rsidRPr="003752BD" w:rsidR="00902896" w:rsidP="00924BAD" w:rsidRDefault="00902896" w14:paraId="1802AD19" wp14:textId="77777777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3752B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9. Szkolnictwo polskie pod zaborami: zabór rosyjski, pruski, zabór austriacki.</w:t>
            </w:r>
          </w:p>
          <w:p w:rsidRPr="003752BD" w:rsidR="00902896" w:rsidP="00924BAD" w:rsidRDefault="00902896" w14:paraId="355643AA" wp14:textId="77777777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3752B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10. Oświata i wychowanie w II Rzeczypospolitej: ustawodawstwo szkolne, reformy oświatowe, rozwój szkolnictwa wyższego.</w:t>
            </w:r>
          </w:p>
          <w:p w:rsidRPr="003752BD" w:rsidR="008660E0" w:rsidP="00924BAD" w:rsidRDefault="008660E0" w14:paraId="56EDCFE6" wp14:textId="77777777"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52BD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. Krytyczna </w:t>
            </w:r>
            <w:r w:rsidRPr="003752BD" w:rsidR="009C519D">
              <w:rPr>
                <w:rFonts w:ascii="Times New Roman" w:hAnsi="Times New Roman" w:eastAsia="Times New Roman" w:cs="Times New Roman"/>
                <w:sz w:val="20"/>
                <w:szCs w:val="20"/>
              </w:rPr>
              <w:t>analiza źródeł</w:t>
            </w:r>
            <w:r w:rsidRPr="003752BD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do historii wychowania i przygotowanie projektu naukowego na podstawie literatury i materiałów źródłowych.</w:t>
            </w:r>
            <w:r w:rsidRPr="003752BD" w:rsidR="00B80AE9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:rsidRPr="003752BD" w:rsidR="00826608" w:rsidP="00924BAD" w:rsidRDefault="00826608" w14:paraId="4B94D5A5" wp14:textId="77777777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</w:pPr>
          </w:p>
          <w:p w:rsidRPr="003752BD" w:rsidR="00902896" w:rsidP="00902896" w:rsidRDefault="00902896" w14:paraId="635FBADF" wp14:textId="77777777">
            <w:pPr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</w:p>
          <w:p w:rsidRPr="003752BD" w:rsidR="00902896" w:rsidP="00924BAD" w:rsidRDefault="00902896" w14:paraId="22894DF6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sz w:val="20"/>
                <w:szCs w:val="20"/>
              </w:rPr>
              <w:t xml:space="preserve">1.Główne osiągnięcia myśli pedagogicznej epoki starożytnej: Pitagoras i jego szkoła, sofiści i ich poglądy pedagogiczne, </w:t>
            </w:r>
          </w:p>
          <w:p w:rsidRPr="003752BD" w:rsidR="00902896" w:rsidP="00924BAD" w:rsidRDefault="00902896" w14:paraId="5765A827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sz w:val="20"/>
                <w:szCs w:val="20"/>
              </w:rPr>
              <w:t>dydaktyka Sokratesa, system wychowania Platona, teoria nauczania i wychowania Arystotelesa, ideał nauczyciela Kwintyliana.</w:t>
            </w:r>
          </w:p>
          <w:p w:rsidRPr="003752BD" w:rsidR="00902896" w:rsidP="00924BAD" w:rsidRDefault="00902896" w14:paraId="42A016D4" wp14:textId="77777777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3752BD">
              <w:rPr>
                <w:rFonts w:ascii="Times New Roman" w:hAnsi="Times New Roman" w:cs="Times New Roman"/>
                <w:sz w:val="20"/>
                <w:szCs w:val="20"/>
              </w:rPr>
              <w:t xml:space="preserve">2. Ideały wychowania w średniowieczu: Boecjusz, </w:t>
            </w:r>
            <w:proofErr w:type="spellStart"/>
            <w:r w:rsidRPr="003752BD">
              <w:rPr>
                <w:rFonts w:ascii="Times New Roman" w:hAnsi="Times New Roman" w:cs="Times New Roman"/>
                <w:sz w:val="20"/>
                <w:szCs w:val="20"/>
              </w:rPr>
              <w:t>Kasjodor</w:t>
            </w:r>
            <w:proofErr w:type="spellEnd"/>
            <w:r w:rsidRPr="003752BD">
              <w:rPr>
                <w:rFonts w:ascii="Times New Roman" w:hAnsi="Times New Roman" w:cs="Times New Roman"/>
                <w:sz w:val="20"/>
                <w:szCs w:val="20"/>
              </w:rPr>
              <w:t>, Izydor z Sewilli, Św. Augustyn, Św.</w:t>
            </w:r>
            <w:r w:rsidRPr="003752BD" w:rsidR="001C7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52BD">
              <w:rPr>
                <w:rFonts w:ascii="Times New Roman" w:hAnsi="Times New Roman" w:cs="Times New Roman"/>
                <w:sz w:val="20"/>
                <w:szCs w:val="20"/>
              </w:rPr>
              <w:t xml:space="preserve">Tomasz a Akwinu. </w:t>
            </w:r>
          </w:p>
          <w:p w:rsidRPr="003752BD" w:rsidR="00902896" w:rsidP="00924BAD" w:rsidRDefault="00902896" w14:paraId="6D58419A" wp14:textId="77777777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3752B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3.Myśl </w:t>
            </w:r>
            <w:r w:rsidRPr="003752BD" w:rsidR="009C519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pedagogiczna okresu</w:t>
            </w:r>
            <w:r w:rsidRPr="003752B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odrodzenia w Europie i Polsce: pedagogika humanistów włoskich- Vittorino da </w:t>
            </w:r>
            <w:proofErr w:type="spellStart"/>
            <w:r w:rsidRPr="003752B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Feltre</w:t>
            </w:r>
            <w:proofErr w:type="spellEnd"/>
            <w:r w:rsidRPr="003752B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, poglądy pedagogiczne Jana Ludwika </w:t>
            </w:r>
            <w:proofErr w:type="spellStart"/>
            <w:r w:rsidRPr="003752B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Vivesa</w:t>
            </w:r>
            <w:proofErr w:type="spellEnd"/>
            <w:r w:rsidRPr="003752B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, Erazm z Rotterdamu, Tomasz Morus i „Utopia”, Szymon Marycjusz i Andrzej F. Modrzewski.</w:t>
            </w:r>
          </w:p>
          <w:p w:rsidRPr="003752BD" w:rsidR="00902896" w:rsidP="00924BAD" w:rsidRDefault="00902896" w14:paraId="7254C6FD" wp14:textId="77777777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3752B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4. Kształtowanie się głównych kierunków pedagogiki nowożytnej: J. A. Komeński- życie, działalność i poglądy pedagogiczne, J. </w:t>
            </w:r>
            <w:proofErr w:type="spellStart"/>
            <w:r w:rsidRPr="003752B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Locke</w:t>
            </w:r>
            <w:proofErr w:type="spellEnd"/>
            <w:r w:rsidRPr="003752B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jako wyraziciel nowych kierunków: empirycznego i utylitarnego, zasady wychowania naturalnego J. J. Rousseau.</w:t>
            </w:r>
          </w:p>
          <w:p w:rsidRPr="003752BD" w:rsidR="00902896" w:rsidP="00924BAD" w:rsidRDefault="00902896" w14:paraId="05153146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3752B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5. </w:t>
            </w:r>
            <w:r w:rsidRPr="003752B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Przemiany w o</w:t>
            </w:r>
            <w:r w:rsidRPr="003752BD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ś</w:t>
            </w:r>
            <w:r w:rsidRPr="003752B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wiacie europejskiej w XIX wieku</w:t>
            </w:r>
            <w:r w:rsidRPr="003752B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</w:t>
            </w:r>
            <w:r w:rsidRPr="003752BD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i wykształcenie się wychowania przedszkolnego, upowszechnionej oświaty elementarnej, zróżnicowanego programowo szkolnictwa średniego, nowych typów szkół wyższych i podstawowych form oświaty dorosłych.</w:t>
            </w:r>
          </w:p>
          <w:p w:rsidRPr="003752BD" w:rsidR="00902896" w:rsidP="00924BAD" w:rsidRDefault="00902896" w14:paraId="4C384F05" wp14:textId="77777777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3752B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6. Polska myśl pedagogiczna okresu zaborów: Jan i </w:t>
            </w:r>
            <w:r w:rsidRPr="003752BD" w:rsidR="001C746C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Jędrzej</w:t>
            </w:r>
            <w:r w:rsidRPr="003752B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Śniadeccy, Bronisław Trentowski, Jan Władysław Dawid.</w:t>
            </w:r>
          </w:p>
          <w:p w:rsidRPr="003752BD" w:rsidR="00902896" w:rsidP="00924BAD" w:rsidRDefault="00902896" w14:paraId="7B7F2DC9" wp14:textId="77777777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3752B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7. Kierunki pedagogiczne nurtu „nowego wychowania” i ich przedstawiciele: J. Dewey, M. Montessori, O. </w:t>
            </w:r>
            <w:proofErr w:type="spellStart"/>
            <w:r w:rsidRPr="003752B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Declory</w:t>
            </w:r>
            <w:proofErr w:type="spellEnd"/>
            <w:r w:rsidRPr="003752B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, H. </w:t>
            </w:r>
            <w:proofErr w:type="spellStart"/>
            <w:r w:rsidRPr="003752B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Parkhurst</w:t>
            </w:r>
            <w:proofErr w:type="spellEnd"/>
            <w:r w:rsidRPr="003752B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.</w:t>
            </w:r>
          </w:p>
          <w:p w:rsidRPr="003752BD" w:rsidR="00902896" w:rsidP="00924BAD" w:rsidRDefault="00902896" w14:paraId="0A1EDA26" wp14:textId="77777777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3752B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8. Myśl </w:t>
            </w:r>
            <w:r w:rsidRPr="003752BD" w:rsidR="009C519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pedagogiczna dwudziestolecia</w:t>
            </w:r>
            <w:r w:rsidRPr="003752B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międzywojennego: ideały wychowawcze okresu niepodległości, rozwój nauk pedagogicznych, osiągniecia nauki polskiej, myśl pedagogiczna M. Grzegorzewskiej. H. Radlińskiej, J. Korczaka.</w:t>
            </w:r>
          </w:p>
          <w:p w:rsidRPr="003752BD" w:rsidR="0066006C" w:rsidP="00924BAD" w:rsidRDefault="00902896" w14:paraId="6F1491C6" wp14:textId="77777777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  <w:r w:rsidRPr="003752B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9. Szkolnictwo, oświata i wychowanie w okresie II wojny </w:t>
            </w:r>
            <w:r w:rsidRPr="003752BD" w:rsidR="009C519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światowej, polityka</w:t>
            </w:r>
            <w:r w:rsidRPr="003752B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okupantów w stosunku do oświaty polskiej, szkolnictwo jawne, organizacja i zasięg tajnego nauczania, programy oświatowe ugrupowań politycznych.</w:t>
            </w:r>
          </w:p>
        </w:tc>
      </w:tr>
    </w:tbl>
    <w:p xmlns:wp14="http://schemas.microsoft.com/office/word/2010/wordml" w:rsidRPr="003752BD" w:rsidR="00CE7F64" w:rsidP="00CE7F64" w:rsidRDefault="00CE7F64" w14:paraId="3DEEC669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3752BD" w:rsidR="00CE7F64" w:rsidP="001E4083" w:rsidRDefault="00CE7F64" w14:paraId="0EDCB428" wp14:textId="7777777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752BD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3752BD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6757"/>
        <w:gridCol w:w="1629"/>
      </w:tblGrid>
      <w:tr xmlns:wp14="http://schemas.microsoft.com/office/word/2010/wordml" w:rsidRPr="003752BD" w:rsidR="00B6239F" w:rsidTr="436B8965" w14:paraId="64AA9758" wp14:textId="77777777">
        <w:trPr>
          <w:cantSplit/>
          <w:trHeight w:val="284"/>
        </w:trPr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3752BD" w:rsidR="00B6239F" w:rsidP="2FC502E1" w:rsidRDefault="00CE7F64" w14:paraId="5A822C8D" wp14:textId="178F759F">
            <w:pPr>
              <w:ind w:left="113" w:right="113"/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436B8965" w:rsidR="00CE7F64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Efekt</w:t>
            </w:r>
            <w:r w:rsidRPr="436B8965" w:rsidR="61D23761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 xml:space="preserve">/ </w:t>
            </w:r>
            <w:r w:rsidRPr="436B8965" w:rsidR="66FFFEA4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E</w:t>
            </w:r>
            <w:r w:rsidRPr="436B8965" w:rsidR="61D23761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fekt szczegółowy</w:t>
            </w:r>
            <w:r w:rsidRPr="436B8965" w:rsidR="00DE3813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752BD" w:rsidR="00B6239F" w:rsidP="00CE7F64" w:rsidRDefault="00B6239F" w14:paraId="22E073D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752BD" w:rsidR="00B6239F" w:rsidP="00AC5C34" w:rsidRDefault="00B6239F" w14:paraId="555D9A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Pr="003752BD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Pr="003752BD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Pr="003752BD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3752BD" w:rsidR="00CE7F64" w:rsidTr="436B8965" w14:paraId="14D984A5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752BD" w:rsidR="00CE7F64" w:rsidRDefault="00CE7F64" w14:paraId="42086D61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xmlns:wp14="http://schemas.microsoft.com/office/word/2010/wordml" w:rsidRPr="003752BD" w:rsidR="00B6239F" w:rsidTr="436B8965" w14:paraId="23BB0564" wp14:textId="77777777">
        <w:trPr>
          <w:trHeight w:val="284"/>
        </w:trPr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239F" w:rsidRDefault="00B6239F" w14:paraId="262F74A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:rsidR="00E86DE7" w:rsidRDefault="0049793F" w14:paraId="19ADBDA8" wp14:textId="34122D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2FC502E1" w:rsidR="004979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1.W1.</w:t>
            </w:r>
          </w:p>
          <w:p w:rsidRPr="003752BD" w:rsidR="00E86DE7" w:rsidRDefault="00E86DE7" w14:paraId="262A45E2" wp14:textId="2077E10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2FC502E1" w:rsidR="00E86D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1.W2.</w:t>
            </w:r>
          </w:p>
        </w:tc>
        <w:tc>
          <w:tcPr>
            <w:tcW w:w="6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84447" w:rsidR="0035209A" w:rsidP="00084447" w:rsidRDefault="0035209A" w14:paraId="34E9E979" wp14:textId="77777777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00084447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zna podstawowe teorie wychowania i nauczania,</w:t>
            </w:r>
            <w:r w:rsidRPr="00084447">
              <w:rPr>
                <w:color w:val="auto"/>
              </w:rPr>
              <w:t xml:space="preserve"> </w:t>
            </w:r>
            <w:r w:rsidRPr="00084447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kulturowe, antropologiczne, aksjologiczne i socjologiczne opisy współczesności oraz funkcje edukacji w życiu społeczeństw i egzystencji jednostek, typy i rolę ideologii w życiu społecznym,</w:t>
            </w:r>
            <w:r w:rsidRPr="00084447">
              <w:rPr>
                <w:color w:val="auto"/>
              </w:rPr>
              <w:t xml:space="preserve"> </w:t>
            </w:r>
            <w:r w:rsidRPr="00084447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istotę wychowania, zagadnienia wychowania jako spotkania w dialogu, wychowania do odpowiedzialnej  wolności oraz społeczeństwa wielokulturowego, typy relacji międzyludzkich oraz procesy rządzące tymi relacjami, główne środowiska wychowawcze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752BD" w:rsidR="00B6239F" w:rsidP="00826608" w:rsidRDefault="00187897" w14:paraId="54581ED2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sz w:val="20"/>
                <w:szCs w:val="20"/>
              </w:rPr>
              <w:t>PPW_W02</w:t>
            </w:r>
          </w:p>
        </w:tc>
      </w:tr>
      <w:tr xmlns:wp14="http://schemas.microsoft.com/office/word/2010/wordml" w:rsidRPr="003752BD" w:rsidR="00531F4B" w:rsidTr="436B8965" w14:paraId="21E647C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752BD" w:rsidR="00531F4B" w:rsidP="00CE7F64" w:rsidRDefault="00531F4B" w14:paraId="29DC2692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xmlns:wp14="http://schemas.microsoft.com/office/word/2010/wordml" w:rsidRPr="003752BD" w:rsidR="00531F4B" w:rsidTr="436B8965" w14:paraId="560B8296" wp14:textId="77777777">
        <w:trPr>
          <w:trHeight w:val="284"/>
        </w:trPr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31F4B" w:rsidRDefault="00531F4B" w14:paraId="01A6CC3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:rsidRPr="003752BD" w:rsidR="0049793F" w:rsidRDefault="0049793F" w14:paraId="4BF86697" wp14:textId="20136E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2FC502E1" w:rsidR="004979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1.U1</w:t>
            </w:r>
          </w:p>
        </w:tc>
        <w:tc>
          <w:tcPr>
            <w:tcW w:w="6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84447" w:rsidR="0049793F" w:rsidP="00924BAD" w:rsidRDefault="009C519D" w14:paraId="5C64E9A6" wp14:textId="77777777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00084447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potrafi wykorzystać</w:t>
            </w:r>
            <w:r w:rsidRPr="00084447" w:rsidR="00531F4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Pr="00084447" w:rsidR="003520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osób refleksyjny i krytyczny</w:t>
            </w:r>
            <w:r w:rsidRPr="00084447" w:rsidR="0035209A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Pr="00084447" w:rsidR="00531F4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wiedzę z zakresu historii pedagogiki w celu analizowania i opisywania współczesnych mechanizmów i problemów edukacyjnych w odniesieniu do zmian historycznych</w:t>
            </w:r>
            <w:r w:rsidRPr="00084447" w:rsidR="0035209A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oraz </w:t>
            </w:r>
            <w:r w:rsidRPr="00084447" w:rsidR="003520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prawnie konstruować rozbudowane ustne i pisemne wypowiedzi dotyczące różnych zagadnień pedagogicznych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752BD" w:rsidR="00531F4B" w:rsidP="00826608" w:rsidRDefault="00187897" w14:paraId="1CB11EE7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sz w:val="20"/>
                <w:szCs w:val="20"/>
              </w:rPr>
              <w:t>PPW_U03</w:t>
            </w:r>
          </w:p>
        </w:tc>
      </w:tr>
      <w:tr xmlns:wp14="http://schemas.microsoft.com/office/word/2010/wordml" w:rsidRPr="003752BD" w:rsidR="00531F4B" w:rsidTr="436B8965" w14:paraId="493BF590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84447" w:rsidR="00531F4B" w:rsidP="00CE7F64" w:rsidRDefault="00531F4B" w14:paraId="3DF935FD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844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8444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xmlns:wp14="http://schemas.microsoft.com/office/word/2010/wordml" w:rsidRPr="003752BD" w:rsidR="00531F4B" w:rsidTr="436B8965" w14:paraId="3B1F863C" wp14:textId="77777777">
        <w:trPr>
          <w:trHeight w:val="284"/>
        </w:trPr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31F4B" w:rsidRDefault="00531F4B" w14:paraId="68A41F4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Pr="003752BD" w:rsidR="0049793F" w:rsidRDefault="0049793F" w14:paraId="518FAB30" wp14:textId="7D733C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2FC502E1" w:rsidR="004979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1.K1</w:t>
            </w:r>
          </w:p>
        </w:tc>
        <w:tc>
          <w:tcPr>
            <w:tcW w:w="6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84447" w:rsidR="0049793F" w:rsidP="00924BAD" w:rsidRDefault="00442A5E" w14:paraId="5A082056" wp14:textId="77777777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00084447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ma świadomość odpowiedzialności za zachowanie dziedzictwa kulturowego społeczności lokalnej i globalnej</w:t>
            </w:r>
            <w:r w:rsidRPr="000844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84447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oraz znaczenia nauk pedagogicznych </w:t>
            </w:r>
            <w:r w:rsidRPr="00084447" w:rsidR="003520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la  rozwoju  osoby  i  prawidłowych  więzi w środowiskach społecznych</w:t>
            </w:r>
            <w:r w:rsidRPr="00084447" w:rsidR="0035209A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Pr="00084447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i ich zastosowania w działaniach społecznych i zawodowych</w:t>
            </w:r>
            <w:r w:rsidRPr="00084447" w:rsidR="0035209A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752BD" w:rsidR="00531F4B" w:rsidP="00826608" w:rsidRDefault="00187897" w14:paraId="11C7FEA9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sz w:val="20"/>
                <w:szCs w:val="20"/>
              </w:rPr>
              <w:t>PPW_K02</w:t>
            </w:r>
          </w:p>
        </w:tc>
      </w:tr>
    </w:tbl>
    <w:p xmlns:wp14="http://schemas.microsoft.com/office/word/2010/wordml" w:rsidRPr="003752BD" w:rsidR="00AC5C34" w:rsidRDefault="00AC5C34" w14:paraId="3656B9AB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3752BD" w:rsidR="00AC5C34" w:rsidRDefault="00AC5C34" w14:paraId="45FB0818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3752BD" w:rsidR="00E44096" w:rsidRDefault="00E44096" w14:paraId="049F31CB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8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8"/>
        <w:gridCol w:w="792"/>
        <w:gridCol w:w="720"/>
        <w:gridCol w:w="28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8"/>
      </w:tblGrid>
      <w:tr xmlns:wp14="http://schemas.microsoft.com/office/word/2010/wordml" w:rsidRPr="003752BD" w:rsidR="00A40BE3" w:rsidTr="436B8965" w14:paraId="786F4B10" wp14:textId="77777777">
        <w:trPr>
          <w:gridAfter w:val="1"/>
          <w:wAfter w:w="38" w:type="dxa"/>
          <w:trHeight w:val="284"/>
        </w:trPr>
        <w:tc>
          <w:tcPr>
            <w:tcW w:w="9781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752BD" w:rsidR="00A40BE3" w:rsidP="00AC5C34" w:rsidRDefault="00A40BE3" w14:paraId="0AB4B2AC" wp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003752BD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3752BD" w:rsidR="00A40BE3" w:rsidTr="436B8965" w14:paraId="10ADA3A3" wp14:textId="77777777">
        <w:trPr>
          <w:gridAfter w:val="1"/>
          <w:wAfter w:w="38" w:type="dxa"/>
          <w:trHeight w:val="284"/>
        </w:trPr>
        <w:tc>
          <w:tcPr>
            <w:tcW w:w="1830" w:type="dxa"/>
            <w:gridSpan w:val="4"/>
            <w:vMerge w:val="restart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3752BD" w:rsidR="00A40BE3" w:rsidP="00A40BE3" w:rsidRDefault="00A40BE3" w14:paraId="00042AF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3752BD" w:rsidR="00A40BE3" w:rsidP="00A40BE3" w:rsidRDefault="00A40BE3" w14:paraId="1774AA2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752BD" w:rsidR="00A40BE3" w:rsidP="00A40BE3" w:rsidRDefault="00A40BE3" w14:paraId="2A34289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xmlns:wp14="http://schemas.microsoft.com/office/word/2010/wordml" w:rsidRPr="003752BD" w:rsidR="00A40BE3" w:rsidTr="436B8965" w14:paraId="76F70151" wp14:textId="77777777">
        <w:trPr>
          <w:gridAfter w:val="1"/>
          <w:wAfter w:w="38" w:type="dxa"/>
          <w:trHeight w:val="284"/>
        </w:trPr>
        <w:tc>
          <w:tcPr>
            <w:tcW w:w="1830" w:type="dxa"/>
            <w:gridSpan w:val="4"/>
            <w:vMerge/>
            <w:tcBorders/>
            <w:tcMar/>
          </w:tcPr>
          <w:p w:rsidRPr="003752BD" w:rsidR="00A40BE3" w:rsidP="0041771F" w:rsidRDefault="00A40BE3" w14:paraId="5312826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752BD" w:rsidR="00A40BE3" w:rsidP="00A40BE3" w:rsidRDefault="00A40BE3" w14:paraId="62486C05" wp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3752BD" w:rsidR="00A40BE3" w:rsidP="0041771F" w:rsidRDefault="00A40BE3" w14:paraId="0B3B0101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752BD" w:rsidR="00A40BE3" w:rsidP="0041771F" w:rsidRDefault="00A40BE3" w14:paraId="39C49E6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3752BD" w:rsidR="00A40BE3" w:rsidP="0041771F" w:rsidRDefault="00A40BE3" w14:paraId="62BAD73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3752BD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752BD" w:rsidR="00A40BE3" w:rsidP="0041771F" w:rsidRDefault="00A40BE3" w14:paraId="4101652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3752BD" w:rsidR="00A40BE3" w:rsidP="007B75E6" w:rsidRDefault="00A40BE3" w14:paraId="7EFB24D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Pr="003752BD" w:rsidR="007B75E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752BD" w:rsidR="00A40BE3" w:rsidP="0041771F" w:rsidRDefault="00A40BE3" w14:paraId="4B99056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xmlns:wp14="http://schemas.microsoft.com/office/word/2010/wordml" w:rsidRPr="003752BD" w:rsidR="007B75E6" w:rsidTr="436B8965" w14:paraId="22888240" wp14:textId="77777777">
        <w:trPr>
          <w:gridAfter w:val="1"/>
          <w:wAfter w:w="38" w:type="dxa"/>
          <w:trHeight w:val="284"/>
        </w:trPr>
        <w:tc>
          <w:tcPr>
            <w:tcW w:w="1830" w:type="dxa"/>
            <w:gridSpan w:val="4"/>
            <w:vMerge/>
            <w:tcBorders/>
            <w:tcMar/>
          </w:tcPr>
          <w:p w:rsidRPr="003752BD" w:rsidR="007B75E6" w:rsidP="0041771F" w:rsidRDefault="007B75E6" w14:paraId="1299C43A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752BD" w:rsidR="007B75E6" w:rsidP="00BB6931" w:rsidRDefault="007B75E6" w14:paraId="4DDBEF0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3752BD" w:rsidR="007B75E6" w:rsidP="00BB6931" w:rsidRDefault="007B75E6" w14:paraId="0210DDE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752BD" w:rsidR="007B75E6" w:rsidP="00BB6931" w:rsidRDefault="007B75E6" w14:paraId="4BCD6D8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3752BD" w:rsidR="007B75E6" w:rsidP="00BB6931" w:rsidRDefault="007B75E6" w14:paraId="4B7E66B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752BD" w:rsidR="007B75E6" w:rsidP="00BB6931" w:rsidRDefault="007B75E6" w14:paraId="3461D77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3752BD" w:rsidR="007B75E6" w:rsidP="00BB6931" w:rsidRDefault="007B75E6" w14:paraId="3B1BCF8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752BD" w:rsidR="007B75E6" w:rsidP="00BB6931" w:rsidRDefault="007B75E6" w14:paraId="3CF2D8B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3752BD" w:rsidR="007B75E6" w:rsidTr="436B8965" w14:paraId="53B8A798" wp14:textId="77777777">
        <w:trPr>
          <w:gridAfter w:val="1"/>
          <w:wAfter w:w="38" w:type="dxa"/>
          <w:trHeight w:val="284"/>
        </w:trPr>
        <w:tc>
          <w:tcPr>
            <w:tcW w:w="1830" w:type="dxa"/>
            <w:gridSpan w:val="4"/>
            <w:vMerge/>
            <w:tcBorders/>
            <w:tcMar/>
          </w:tcPr>
          <w:p w:rsidRPr="003752BD" w:rsidR="007B75E6" w:rsidP="0041771F" w:rsidRDefault="007B75E6" w14:paraId="0FB78278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752BD" w:rsidR="007B75E6" w:rsidP="00845406" w:rsidRDefault="007B75E6" w14:paraId="1FC39945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752BD" w:rsidR="007B75E6" w:rsidP="00845406" w:rsidRDefault="007B75E6" w14:paraId="0562CB0E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752BD" w:rsidR="007B75E6" w:rsidP="00845406" w:rsidRDefault="007B75E6" w14:paraId="34CE0A4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3752BD" w:rsidR="007B75E6" w:rsidP="00845406" w:rsidRDefault="007B75E6" w14:paraId="7F659B18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3752BD" w:rsidR="007B75E6" w:rsidP="00845406" w:rsidRDefault="007B75E6" w14:paraId="62EBF3C5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3752BD" w:rsidR="007B75E6" w:rsidP="00845406" w:rsidRDefault="007B75E6" w14:paraId="6D98A12B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752BD" w:rsidR="007B75E6" w:rsidP="00845406" w:rsidRDefault="007B75E6" w14:paraId="2946DB82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752BD" w:rsidR="007B75E6" w:rsidP="00845406" w:rsidRDefault="007B75E6" w14:paraId="37AAF844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752BD" w:rsidR="007B75E6" w:rsidP="00845406" w:rsidRDefault="007B75E6" w14:paraId="5997CC1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3752BD" w:rsidR="007B75E6" w:rsidP="00845406" w:rsidRDefault="007B75E6" w14:paraId="110FFD37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3752BD" w:rsidR="007B75E6" w:rsidP="00845406" w:rsidRDefault="007B75E6" w14:paraId="32497ED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3752BD" w:rsidR="007B75E6" w:rsidP="00845406" w:rsidRDefault="007B75E6" w14:paraId="6B699379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752BD" w:rsidR="007B75E6" w:rsidP="00845406" w:rsidRDefault="007B75E6" w14:paraId="3FE9F23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752BD" w:rsidR="007B75E6" w:rsidP="00845406" w:rsidRDefault="007B75E6" w14:paraId="1F72F64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752BD" w:rsidR="007B75E6" w:rsidP="00845406" w:rsidRDefault="007B75E6" w14:paraId="08CE6F9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3752BD" w:rsidR="007B75E6" w:rsidP="00845406" w:rsidRDefault="007B75E6" w14:paraId="3A615B6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3752BD" w:rsidR="007B75E6" w:rsidP="00845406" w:rsidRDefault="007B75E6" w14:paraId="61CDCEA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3752BD" w:rsidR="007B75E6" w:rsidP="00845406" w:rsidRDefault="007B75E6" w14:paraId="6BB9E25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752BD" w:rsidR="007B75E6" w:rsidP="00845406" w:rsidRDefault="007B75E6" w14:paraId="23DE523C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752BD" w:rsidR="007B75E6" w:rsidP="00845406" w:rsidRDefault="007B75E6" w14:paraId="52E5622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752BD" w:rsidR="007B75E6" w:rsidP="00845406" w:rsidRDefault="007B75E6" w14:paraId="07547A0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3752BD" w:rsidR="007B75E6" w:rsidTr="436B8965" w14:paraId="5CF68E1F" wp14:textId="77777777">
        <w:trPr>
          <w:gridAfter w:val="1"/>
          <w:wAfter w:w="38" w:type="dxa"/>
          <w:trHeight w:val="284"/>
        </w:trPr>
        <w:tc>
          <w:tcPr>
            <w:tcW w:w="18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752BD" w:rsidR="007B75E6" w:rsidP="001E1B38" w:rsidRDefault="007B75E6" w14:paraId="6B7A0DE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752BD" w:rsidR="007B75E6" w:rsidP="001E1B38" w:rsidRDefault="007B75E6" w14:paraId="5043CB0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752BD" w:rsidR="007B75E6" w:rsidP="001E1B38" w:rsidRDefault="007B75E6" w14:paraId="0745931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752BD" w:rsidR="007B75E6" w:rsidP="001E1B38" w:rsidRDefault="007B75E6" w14:paraId="6537F28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752BD" w:rsidR="007B75E6" w:rsidP="001E1B38" w:rsidRDefault="006C7BA5" w14:paraId="1D9616C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752BD" w:rsidR="007B75E6" w:rsidP="001E1B38" w:rsidRDefault="007B75E6" w14:paraId="6DFB9E2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752BD" w:rsidR="007B75E6" w:rsidP="001E1B38" w:rsidRDefault="007B75E6" w14:paraId="70DF9E5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752BD" w:rsidR="007B75E6" w:rsidP="001E1B38" w:rsidRDefault="007B75E6" w14:paraId="44E871B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752BD" w:rsidR="007B75E6" w:rsidP="001E1B38" w:rsidRDefault="006C7BA5" w14:paraId="71933D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752BD" w:rsidR="007B75E6" w:rsidP="001E1B38" w:rsidRDefault="007B75E6" w14:paraId="144A5D2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752BD" w:rsidR="007B75E6" w:rsidP="001E1B38" w:rsidRDefault="007B75E6" w14:paraId="738610E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752BD" w:rsidR="007B75E6" w:rsidP="001E1B38" w:rsidRDefault="006C7BA5" w14:paraId="0F9B2D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752BD" w:rsidR="007B75E6" w:rsidP="001E1B38" w:rsidRDefault="007B75E6" w14:paraId="637805D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752BD" w:rsidR="007B75E6" w:rsidP="001E1B38" w:rsidRDefault="007B75E6" w14:paraId="463F29E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752BD" w:rsidR="007B75E6" w:rsidP="001E1B38" w:rsidRDefault="007B75E6" w14:paraId="3B7B4B8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752BD" w:rsidR="007B75E6" w:rsidP="001E1B38" w:rsidRDefault="007B75E6" w14:paraId="3A0FF5F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752BD" w:rsidR="007B75E6" w:rsidP="001E1B38" w:rsidRDefault="001C746C" w14:paraId="4B9B05D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752BD" w:rsidR="007B75E6" w:rsidP="001E1B38" w:rsidRDefault="007B75E6" w14:paraId="5630AD6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752BD" w:rsidR="007B75E6" w:rsidP="001E1B38" w:rsidRDefault="007B75E6" w14:paraId="6182907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752BD" w:rsidR="007B75E6" w:rsidP="001E1B38" w:rsidRDefault="007B75E6" w14:paraId="2BA226A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752BD" w:rsidR="007B75E6" w:rsidP="001E1B38" w:rsidRDefault="007B75E6" w14:paraId="17AD93B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752BD" w:rsidR="007B75E6" w:rsidP="001E1B38" w:rsidRDefault="007B75E6" w14:paraId="0DE4B5B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3752BD" w:rsidR="007B75E6" w:rsidTr="436B8965" w14:paraId="2786B084" wp14:textId="77777777">
        <w:trPr>
          <w:gridAfter w:val="1"/>
          <w:wAfter w:w="38" w:type="dxa"/>
          <w:trHeight w:val="284"/>
        </w:trPr>
        <w:tc>
          <w:tcPr>
            <w:tcW w:w="18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752BD" w:rsidR="007B75E6" w:rsidP="001E1B38" w:rsidRDefault="007B75E6" w14:paraId="01083BE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752BD" w:rsidR="007B75E6" w:rsidP="001E1B38" w:rsidRDefault="007B75E6" w14:paraId="66204FF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752BD" w:rsidR="007B75E6" w:rsidP="001E1B38" w:rsidRDefault="007B75E6" w14:paraId="2DBF0D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752BD" w:rsidR="007B75E6" w:rsidP="001E1B38" w:rsidRDefault="007B75E6" w14:paraId="6B62F1B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752BD" w:rsidR="007B75E6" w:rsidP="001E1B38" w:rsidRDefault="007B75E6" w14:paraId="02F2C3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752BD" w:rsidR="007B75E6" w:rsidP="001E1B38" w:rsidRDefault="007B75E6" w14:paraId="680A4E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752BD" w:rsidR="007B75E6" w:rsidP="001E1B38" w:rsidRDefault="007B75E6" w14:paraId="1921983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752BD" w:rsidR="007B75E6" w:rsidP="001E1B38" w:rsidRDefault="007B75E6" w14:paraId="296FEF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752BD" w:rsidR="007B75E6" w:rsidP="001E1B38" w:rsidRDefault="006C7BA5" w14:paraId="57C9F95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752BD" w:rsidR="007B75E6" w:rsidP="001E1B38" w:rsidRDefault="007B75E6" w14:paraId="7194DB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752BD" w:rsidR="007B75E6" w:rsidP="001E1B38" w:rsidRDefault="007B75E6" w14:paraId="769D0D3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752BD" w:rsidR="007B75E6" w:rsidP="001E1B38" w:rsidRDefault="006C7BA5" w14:paraId="706A5F3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752BD" w:rsidR="007B75E6" w:rsidP="001E1B38" w:rsidRDefault="007B75E6" w14:paraId="54CD245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752BD" w:rsidR="007B75E6" w:rsidP="001E1B38" w:rsidRDefault="007B75E6" w14:paraId="1231BE6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752BD" w:rsidR="007B75E6" w:rsidP="001E1B38" w:rsidRDefault="007B75E6" w14:paraId="36FEB5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752BD" w:rsidR="007B75E6" w:rsidP="001E1B38" w:rsidRDefault="007B75E6" w14:paraId="30D7AA6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752BD" w:rsidR="007B75E6" w:rsidP="001E1B38" w:rsidRDefault="001C746C" w14:paraId="4AD57E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752BD" w:rsidR="007B75E6" w:rsidP="001E1B38" w:rsidRDefault="007B75E6" w14:paraId="7196D06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752BD" w:rsidR="007B75E6" w:rsidP="001E1B38" w:rsidRDefault="007B75E6" w14:paraId="34FF1C9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752BD" w:rsidR="007B75E6" w:rsidP="001E1B38" w:rsidRDefault="007B75E6" w14:paraId="6D072C0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752BD" w:rsidR="007B75E6" w:rsidP="001E1B38" w:rsidRDefault="007B75E6" w14:paraId="48A2191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752BD" w:rsidR="007B75E6" w:rsidP="001E1B38" w:rsidRDefault="007B75E6" w14:paraId="6BD18F9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3752BD" w:rsidR="007B75E6" w:rsidTr="436B8965" w14:paraId="04E80671" wp14:textId="77777777">
        <w:trPr>
          <w:gridAfter w:val="1"/>
          <w:wAfter w:w="38" w:type="dxa"/>
          <w:trHeight w:val="284"/>
        </w:trPr>
        <w:tc>
          <w:tcPr>
            <w:tcW w:w="18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752BD" w:rsidR="007B75E6" w:rsidP="001E1B38" w:rsidRDefault="007B75E6" w14:paraId="088650F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752BD" w:rsidR="007B75E6" w:rsidP="001E1B38" w:rsidRDefault="007B75E6" w14:paraId="238601F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752BD" w:rsidR="007B75E6" w:rsidP="001E1B38" w:rsidRDefault="007B75E6" w14:paraId="0F3CABC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752BD" w:rsidR="007B75E6" w:rsidP="001E1B38" w:rsidRDefault="007B75E6" w14:paraId="5B08B5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752BD" w:rsidR="007B75E6" w:rsidP="001E1B38" w:rsidRDefault="007B75E6" w14:paraId="16DEB4A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752BD" w:rsidR="007B75E6" w:rsidP="001E1B38" w:rsidRDefault="007B75E6" w14:paraId="0AD9C6F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752BD" w:rsidR="007B75E6" w:rsidP="001E1B38" w:rsidRDefault="007B75E6" w14:paraId="4B1F511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752BD" w:rsidR="007B75E6" w:rsidP="001E1B38" w:rsidRDefault="007B75E6" w14:paraId="65F9C3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752BD" w:rsidR="007B75E6" w:rsidP="001E1B38" w:rsidRDefault="006C7BA5" w14:paraId="55326C0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752BD" w:rsidR="007B75E6" w:rsidP="001E1B38" w:rsidRDefault="007B75E6" w14:paraId="5023141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752BD" w:rsidR="007B75E6" w:rsidP="001E1B38" w:rsidRDefault="007B75E6" w14:paraId="1F3B140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752BD" w:rsidR="007B75E6" w:rsidP="001E1B38" w:rsidRDefault="006C7BA5" w14:paraId="4838AA3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752BD" w:rsidR="007B75E6" w:rsidP="001E1B38" w:rsidRDefault="007B75E6" w14:paraId="562C75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752BD" w:rsidR="007B75E6" w:rsidP="001E1B38" w:rsidRDefault="007B75E6" w14:paraId="664355A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752BD" w:rsidR="007B75E6" w:rsidP="001E1B38" w:rsidRDefault="007B75E6" w14:paraId="1A96511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752BD" w:rsidR="007B75E6" w:rsidP="001E1B38" w:rsidRDefault="007B75E6" w14:paraId="7DF4E37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752BD" w:rsidR="007B75E6" w:rsidP="001E1B38" w:rsidRDefault="007B75E6" w14:paraId="44FB30F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752BD" w:rsidR="007B75E6" w:rsidP="001E1B38" w:rsidRDefault="007B75E6" w14:paraId="1DA6542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752BD" w:rsidR="007B75E6" w:rsidP="001E1B38" w:rsidRDefault="007B75E6" w14:paraId="3041E39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752BD" w:rsidR="007B75E6" w:rsidP="001E1B38" w:rsidRDefault="007B75E6" w14:paraId="722B00A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752BD" w:rsidR="007B75E6" w:rsidP="001E1B38" w:rsidRDefault="007B75E6" w14:paraId="42C6D79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752BD" w:rsidR="007B75E6" w:rsidP="001E1B38" w:rsidRDefault="007B75E6" w14:paraId="6E1831B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3752BD" w:rsidR="00742D43" w:rsidTr="436B8965" w14:paraId="485CBFBC" wp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284"/>
        </w:trPr>
        <w:tc>
          <w:tcPr>
            <w:tcW w:w="9781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752BD" w:rsidR="003752BD" w:rsidP="003752BD" w:rsidRDefault="003752BD" w14:paraId="54E11D2A" wp14:textId="77777777">
            <w:pPr>
              <w:ind w:left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3752BD" w:rsidR="00742D43" w:rsidP="00AC5C34" w:rsidRDefault="00742D43" w14:paraId="580202ED" wp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3752BD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3752BD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3752BD" w:rsidR="00A6090F" w:rsidTr="436B8965" w14:paraId="4916F6BF" wp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752BD" w:rsidR="00A6090F" w:rsidP="001E4083" w:rsidRDefault="00A6090F" w14:paraId="5CDAE96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752BD" w:rsidR="00A6090F" w:rsidP="001E4083" w:rsidRDefault="00A6090F" w14:paraId="11481FE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752BD" w:rsidR="00A6090F" w:rsidP="001E4083" w:rsidRDefault="00A6090F" w14:paraId="3A5DABA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xmlns:wp14="http://schemas.microsoft.com/office/word/2010/wordml" w:rsidRPr="003752BD" w:rsidR="00A6090F" w:rsidTr="436B8965" w14:paraId="64B9176D" wp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3752BD" w:rsidR="00A6090F" w:rsidP="008115D0" w:rsidRDefault="00A6090F" w14:paraId="7C3EB3BE" wp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Pr="003752BD" w:rsidR="00D530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752BD" w:rsidR="00A6090F" w:rsidP="008115D0" w:rsidRDefault="00A6090F" w14:paraId="5FCD5EC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752BD" w:rsidR="00A6090F" w:rsidP="008115D0" w:rsidRDefault="00F07195" w14:paraId="327601CF" wp14:textId="74A99A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436B8965" w:rsidR="6D95B6BB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</w:rPr>
              <w:t>student uzyskał z kolokwium</w:t>
            </w:r>
            <w:r w:rsidRPr="436B8965" w:rsidR="337E020C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</w:rPr>
              <w:t xml:space="preserve"> </w:t>
            </w:r>
            <w:r w:rsidRPr="436B8965" w:rsidR="1067FEC9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</w:rPr>
              <w:t>od 5</w:t>
            </w:r>
            <w:r w:rsidRPr="436B8965" w:rsidR="1BB43858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</w:rPr>
              <w:t>0</w:t>
            </w:r>
            <w:r w:rsidRPr="436B8965" w:rsidR="43DDB864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</w:rPr>
              <w:t>-60</w:t>
            </w:r>
            <w:r w:rsidRPr="436B8965" w:rsidR="337E020C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</w:rPr>
              <w:t xml:space="preserve">% ogólnej liczby punktów </w:t>
            </w:r>
            <w:r>
              <w:br/>
            </w:r>
            <w:r w:rsidRPr="436B8965" w:rsidR="337E020C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</w:rPr>
              <w:t>(10</w:t>
            </w:r>
            <w:r w:rsidRPr="436B8965" w:rsidR="337E020C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</w:rPr>
              <w:t xml:space="preserve"> pkt-12 pkt)</w:t>
            </w:r>
          </w:p>
        </w:tc>
      </w:tr>
      <w:tr xmlns:wp14="http://schemas.microsoft.com/office/word/2010/wordml" w:rsidRPr="003752BD" w:rsidR="00A6090F" w:rsidTr="436B8965" w14:paraId="62EE6794" wp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255"/>
        </w:trPr>
        <w:tc>
          <w:tcPr>
            <w:tcW w:w="792" w:type="dxa"/>
            <w:vMerge/>
            <w:tcBorders/>
            <w:tcMar/>
          </w:tcPr>
          <w:p w:rsidRPr="003752BD" w:rsidR="00A6090F" w:rsidP="008115D0" w:rsidRDefault="00A6090F" w14:paraId="31126E5D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752BD" w:rsidR="00A6090F" w:rsidP="008115D0" w:rsidRDefault="00A6090F" w14:paraId="14D92B7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752BD" w:rsidR="00BB04D4" w:rsidP="008115D0" w:rsidRDefault="00F07195" w14:paraId="059261EA" wp14:textId="2D71CA3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436B8965" w:rsidR="00F07195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</w:rPr>
              <w:t>student uzyskał z kolokwium</w:t>
            </w:r>
            <w:r w:rsidRPr="436B8965" w:rsidR="00752313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</w:rPr>
              <w:t xml:space="preserve"> </w:t>
            </w:r>
            <w:r w:rsidRPr="436B8965" w:rsidR="00EA02D3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</w:rPr>
              <w:t>od 61</w:t>
            </w:r>
            <w:r w:rsidRPr="436B8965" w:rsidR="1773FC5C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</w:rPr>
              <w:t>-70</w:t>
            </w:r>
            <w:r w:rsidRPr="436B8965" w:rsidR="00752313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</w:rPr>
              <w:t xml:space="preserve">% ogólnej liczby punktów </w:t>
            </w:r>
            <w:r>
              <w:br/>
            </w:r>
            <w:r w:rsidRPr="436B8965" w:rsidR="00752313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</w:rPr>
              <w:t>(12,5 pkt-14,5 pkt)</w:t>
            </w:r>
          </w:p>
        </w:tc>
      </w:tr>
      <w:tr xmlns:wp14="http://schemas.microsoft.com/office/word/2010/wordml" w:rsidRPr="003752BD" w:rsidR="00A6090F" w:rsidTr="436B8965" w14:paraId="78002FE0" wp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255"/>
        </w:trPr>
        <w:tc>
          <w:tcPr>
            <w:tcW w:w="792" w:type="dxa"/>
            <w:vMerge/>
            <w:tcBorders/>
            <w:tcMar/>
          </w:tcPr>
          <w:p w:rsidRPr="003752BD" w:rsidR="00A6090F" w:rsidP="008115D0" w:rsidRDefault="00A6090F" w14:paraId="2DE403A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752BD" w:rsidR="00A6090F" w:rsidP="008115D0" w:rsidRDefault="00A6090F" w14:paraId="2598DEE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752BD" w:rsidR="00BB04D4" w:rsidP="008115D0" w:rsidRDefault="00F07195" w14:paraId="1B298985" wp14:textId="7DEBD6A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436B8965" w:rsidR="00F07195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</w:rPr>
              <w:t>student uzyskał z kolokwium</w:t>
            </w:r>
            <w:r w:rsidRPr="436B8965" w:rsidR="00EA02D3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</w:rPr>
              <w:t xml:space="preserve"> od 71</w:t>
            </w:r>
            <w:r w:rsidRPr="436B8965" w:rsidR="4BE97150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</w:rPr>
              <w:t>-80</w:t>
            </w:r>
            <w:r w:rsidRPr="436B8965" w:rsidR="00EA02D3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</w:rPr>
              <w:t xml:space="preserve"> </w:t>
            </w:r>
            <w:r w:rsidRPr="436B8965" w:rsidR="00752313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</w:rPr>
              <w:t xml:space="preserve">% ogólnej liczby punktów </w:t>
            </w:r>
            <w:r>
              <w:br/>
            </w:r>
            <w:r w:rsidRPr="436B8965" w:rsidR="00752313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</w:rPr>
              <w:t>(15 pkt-16 pkt)</w:t>
            </w:r>
          </w:p>
        </w:tc>
      </w:tr>
      <w:tr xmlns:wp14="http://schemas.microsoft.com/office/word/2010/wordml" w:rsidRPr="003752BD" w:rsidR="00A6090F" w:rsidTr="436B8965" w14:paraId="3DEEAF86" wp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255"/>
        </w:trPr>
        <w:tc>
          <w:tcPr>
            <w:tcW w:w="792" w:type="dxa"/>
            <w:vMerge/>
            <w:tcBorders/>
            <w:tcMar/>
          </w:tcPr>
          <w:p w:rsidRPr="003752BD" w:rsidR="00A6090F" w:rsidP="008115D0" w:rsidRDefault="00A6090F" w14:paraId="62431CDC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752BD" w:rsidR="00A6090F" w:rsidP="008115D0" w:rsidRDefault="00A6090F" w14:paraId="07C1695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752BD" w:rsidR="00BB04D4" w:rsidP="008115D0" w:rsidRDefault="00F07195" w14:paraId="702C6339" wp14:textId="6170CA6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436B8965" w:rsidR="00F07195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</w:rPr>
              <w:t xml:space="preserve">student uzyskał z </w:t>
            </w:r>
            <w:r w:rsidRPr="436B8965" w:rsidR="00826608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</w:rPr>
              <w:t xml:space="preserve">kolokwium </w:t>
            </w:r>
            <w:r w:rsidRPr="436B8965" w:rsidR="00EA02D3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</w:rPr>
              <w:t>od 81</w:t>
            </w:r>
            <w:r w:rsidRPr="436B8965" w:rsidR="5766F144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</w:rPr>
              <w:t>-90</w:t>
            </w:r>
            <w:r w:rsidRPr="436B8965" w:rsidR="00752313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</w:rPr>
              <w:t xml:space="preserve">% ogólnej liczby punktów </w:t>
            </w:r>
            <w:r>
              <w:br/>
            </w:r>
            <w:r w:rsidRPr="436B8965" w:rsidR="00752313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</w:rPr>
              <w:t>(16,5 pkt-17,5 pkt)</w:t>
            </w:r>
          </w:p>
        </w:tc>
      </w:tr>
      <w:tr xmlns:wp14="http://schemas.microsoft.com/office/word/2010/wordml" w:rsidRPr="003752BD" w:rsidR="00A6090F" w:rsidTr="436B8965" w14:paraId="1E63AE05" wp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255"/>
        </w:trPr>
        <w:tc>
          <w:tcPr>
            <w:tcW w:w="792" w:type="dxa"/>
            <w:vMerge/>
            <w:tcBorders/>
            <w:tcMar/>
          </w:tcPr>
          <w:p w:rsidRPr="003752BD" w:rsidR="00A6090F" w:rsidP="008115D0" w:rsidRDefault="00A6090F" w14:paraId="49E398E2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752BD" w:rsidR="00A6090F" w:rsidP="008115D0" w:rsidRDefault="00A6090F" w14:paraId="78941E4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752BD" w:rsidR="00BB04D4" w:rsidP="008115D0" w:rsidRDefault="00F07195" w14:paraId="54704A21" wp14:textId="203126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436B8965" w:rsidR="00F07195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</w:rPr>
              <w:t xml:space="preserve">student </w:t>
            </w:r>
            <w:r w:rsidRPr="436B8965" w:rsidR="00826608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</w:rPr>
              <w:t>uzyskał z</w:t>
            </w:r>
            <w:r w:rsidRPr="436B8965" w:rsidR="00F07195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</w:rPr>
              <w:t xml:space="preserve"> </w:t>
            </w:r>
            <w:r w:rsidRPr="436B8965" w:rsidR="00826608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</w:rPr>
              <w:t xml:space="preserve">kolokwium </w:t>
            </w:r>
            <w:r w:rsidRPr="436B8965" w:rsidR="00EA02D3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</w:rPr>
              <w:t>od 91</w:t>
            </w:r>
            <w:r w:rsidRPr="436B8965" w:rsidR="08EDBEB2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</w:rPr>
              <w:t>-100</w:t>
            </w:r>
            <w:r w:rsidRPr="436B8965" w:rsidR="00752313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</w:rPr>
              <w:t xml:space="preserve"> % ogólnej liczby punktów </w:t>
            </w:r>
            <w:r>
              <w:br/>
            </w:r>
            <w:r w:rsidRPr="436B8965" w:rsidR="00752313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</w:rPr>
              <w:t>(18 pkt-20 pkt)</w:t>
            </w:r>
          </w:p>
        </w:tc>
      </w:tr>
      <w:tr xmlns:wp14="http://schemas.microsoft.com/office/word/2010/wordml" w:rsidRPr="003752BD" w:rsidR="00BB04D4" w:rsidTr="436B8965" w14:paraId="5B0A53C6" wp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3752BD" w:rsidR="00BB04D4" w:rsidP="008115D0" w:rsidRDefault="00D5308A" w14:paraId="55BEB057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Pr="003752BD" w:rsidR="00BB04D4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752BD" w:rsidR="00BB04D4" w:rsidP="008115D0" w:rsidRDefault="00BB04D4" w14:paraId="0B77815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752BD" w:rsidR="00BB04D4" w:rsidP="006F779D" w:rsidRDefault="006F779D" w14:paraId="7694DDE3" wp14:textId="77777777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i/>
                <w:sz w:val="20"/>
                <w:szCs w:val="20"/>
              </w:rPr>
              <w:t>Uzyskał 20 punktów za projekt;</w:t>
            </w:r>
          </w:p>
        </w:tc>
      </w:tr>
      <w:tr xmlns:wp14="http://schemas.microsoft.com/office/word/2010/wordml" w:rsidRPr="003752BD" w:rsidR="00BB04D4" w:rsidTr="436B8965" w14:paraId="18E60A8E" wp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255"/>
        </w:trPr>
        <w:tc>
          <w:tcPr>
            <w:tcW w:w="792" w:type="dxa"/>
            <w:vMerge/>
            <w:tcBorders/>
            <w:tcMar/>
          </w:tcPr>
          <w:p w:rsidRPr="003752BD" w:rsidR="00BB04D4" w:rsidP="008115D0" w:rsidRDefault="00BB04D4" w14:paraId="16287F2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752BD" w:rsidR="00BB04D4" w:rsidP="008115D0" w:rsidRDefault="00BB04D4" w14:paraId="0CDBB00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752BD" w:rsidR="00BB04D4" w:rsidP="008115D0" w:rsidRDefault="006F779D" w14:paraId="77753F8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i/>
                <w:sz w:val="20"/>
                <w:szCs w:val="20"/>
              </w:rPr>
              <w:t>Uzyskał 20 punktów za projekt + 5 punktów</w:t>
            </w:r>
            <w:r w:rsidRPr="003752BD" w:rsidR="0082660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752BD">
              <w:rPr>
                <w:rFonts w:ascii="Times New Roman" w:hAnsi="Times New Roman" w:cs="Times New Roman"/>
                <w:i/>
                <w:sz w:val="20"/>
                <w:szCs w:val="20"/>
              </w:rPr>
              <w:t>- wykazał się 1 aktywnością podczas ćwiczeń</w:t>
            </w:r>
          </w:p>
        </w:tc>
      </w:tr>
      <w:tr xmlns:wp14="http://schemas.microsoft.com/office/word/2010/wordml" w:rsidRPr="003752BD" w:rsidR="00BB04D4" w:rsidTr="436B8965" w14:paraId="1E83B177" wp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255"/>
        </w:trPr>
        <w:tc>
          <w:tcPr>
            <w:tcW w:w="792" w:type="dxa"/>
            <w:vMerge/>
            <w:tcBorders/>
            <w:tcMar/>
          </w:tcPr>
          <w:p w:rsidRPr="003752BD" w:rsidR="00BB04D4" w:rsidP="008115D0" w:rsidRDefault="00BB04D4" w14:paraId="5BE93A62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752BD" w:rsidR="00BB04D4" w:rsidP="008115D0" w:rsidRDefault="00BB04D4" w14:paraId="279935F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752BD" w:rsidR="00BB04D4" w:rsidP="008115D0" w:rsidRDefault="006F779D" w14:paraId="4F51701A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zyskał 20 punktów za </w:t>
            </w:r>
            <w:r w:rsidRPr="003752BD" w:rsidR="00826608">
              <w:rPr>
                <w:rFonts w:ascii="Times New Roman" w:hAnsi="Times New Roman" w:cs="Times New Roman"/>
                <w:i/>
                <w:sz w:val="20"/>
                <w:szCs w:val="20"/>
              </w:rPr>
              <w:t>projekt +</w:t>
            </w:r>
            <w:r w:rsidRPr="003752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0 punktów</w:t>
            </w:r>
            <w:r w:rsidRPr="003752BD" w:rsidR="0082660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wykazał</w:t>
            </w:r>
            <w:r w:rsidRPr="003752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ię 2 aktywnościami podczas ćwiczeń</w:t>
            </w:r>
          </w:p>
        </w:tc>
      </w:tr>
      <w:tr xmlns:wp14="http://schemas.microsoft.com/office/word/2010/wordml" w:rsidRPr="003752BD" w:rsidR="00BB04D4" w:rsidTr="436B8965" w14:paraId="6C1F9F8F" wp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255"/>
        </w:trPr>
        <w:tc>
          <w:tcPr>
            <w:tcW w:w="792" w:type="dxa"/>
            <w:vMerge/>
            <w:tcBorders/>
            <w:tcMar/>
          </w:tcPr>
          <w:p w:rsidRPr="003752BD" w:rsidR="00BB04D4" w:rsidP="008115D0" w:rsidRDefault="00BB04D4" w14:paraId="384BA73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752BD" w:rsidR="00BB04D4" w:rsidP="008115D0" w:rsidRDefault="00BB04D4" w14:paraId="49BE827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752BD" w:rsidR="00BB04D4" w:rsidP="008115D0" w:rsidRDefault="006F779D" w14:paraId="7063EC84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zyskał 20 punktów za </w:t>
            </w:r>
            <w:r w:rsidRPr="003752BD" w:rsidR="00826608">
              <w:rPr>
                <w:rFonts w:ascii="Times New Roman" w:hAnsi="Times New Roman" w:cs="Times New Roman"/>
                <w:i/>
                <w:sz w:val="20"/>
                <w:szCs w:val="20"/>
              </w:rPr>
              <w:t>projekt +</w:t>
            </w:r>
            <w:r w:rsidRPr="003752BD">
              <w:rPr>
                <w:rFonts w:ascii="Times New Roman" w:hAnsi="Times New Roman" w:cs="Times New Roman"/>
                <w:i/>
                <w:sz w:val="20"/>
                <w:szCs w:val="20"/>
              </w:rPr>
              <w:t>15 punktów</w:t>
            </w:r>
            <w:r w:rsidRPr="003752BD" w:rsidR="00826608">
              <w:rPr>
                <w:rFonts w:ascii="Times New Roman" w:hAnsi="Times New Roman" w:cs="Times New Roman"/>
                <w:i/>
                <w:sz w:val="20"/>
                <w:szCs w:val="20"/>
              </w:rPr>
              <w:t>- wykazał</w:t>
            </w:r>
            <w:r w:rsidRPr="003752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ię 3 aktywnościami podczas ćwiczeń</w:t>
            </w:r>
          </w:p>
        </w:tc>
      </w:tr>
      <w:tr xmlns:wp14="http://schemas.microsoft.com/office/word/2010/wordml" w:rsidRPr="003752BD" w:rsidR="00BB04D4" w:rsidTr="436B8965" w14:paraId="26422B8C" wp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255"/>
        </w:trPr>
        <w:tc>
          <w:tcPr>
            <w:tcW w:w="792" w:type="dxa"/>
            <w:vMerge/>
            <w:tcBorders/>
            <w:tcMar/>
          </w:tcPr>
          <w:p w:rsidRPr="003752BD" w:rsidR="00BB04D4" w:rsidP="008115D0" w:rsidRDefault="00BB04D4" w14:paraId="34B3F2EB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752BD" w:rsidR="00BB04D4" w:rsidP="008115D0" w:rsidRDefault="00BB04D4" w14:paraId="44240AA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752BD" w:rsidR="00BB04D4" w:rsidP="008115D0" w:rsidRDefault="006F779D" w14:paraId="1EA9562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i/>
                <w:sz w:val="20"/>
                <w:szCs w:val="20"/>
              </w:rPr>
              <w:t>Uzyskał 20 punktów za projekt i+ 20 punktów- wykazał się 4 aktywnościami podczas ćwiczeń</w:t>
            </w:r>
          </w:p>
        </w:tc>
      </w:tr>
    </w:tbl>
    <w:p xmlns:wp14="http://schemas.microsoft.com/office/word/2010/wordml" w:rsidRPr="003752BD" w:rsidR="001E4083" w:rsidP="001511D9" w:rsidRDefault="001E4083" w14:paraId="7D34F5C7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3752BD" w:rsidR="001511D9" w:rsidP="00D42CEB" w:rsidRDefault="001511D9" w14:paraId="100CB916" wp14:textId="77777777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752BD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xmlns:wp14="http://schemas.microsoft.com/office/word/2010/wordml" w:rsidRPr="003752BD" w:rsidR="001511D9" w:rsidTr="005625C2" w14:paraId="06FE4F45" wp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752BD" w:rsidR="001511D9" w:rsidP="004D2129" w:rsidRDefault="001511D9" w14:paraId="176A8B2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52BD" w:rsidR="001511D9" w:rsidRDefault="001511D9" w14:paraId="495D122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xmlns:wp14="http://schemas.microsoft.com/office/word/2010/wordml" w:rsidRPr="003752BD" w:rsidR="001511D9" w:rsidTr="005625C2" w14:paraId="153DBB1B" wp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752BD" w:rsidR="001511D9" w:rsidRDefault="001511D9" w14:paraId="0B4020A7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52BD" w:rsidR="001511D9" w:rsidP="00852D5F" w:rsidRDefault="001511D9" w14:paraId="193155E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3752BD" w:rsidR="001511D9" w:rsidP="00852D5F" w:rsidRDefault="001511D9" w14:paraId="74440E6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52BD" w:rsidR="001511D9" w:rsidP="00852D5F" w:rsidRDefault="001511D9" w14:paraId="550C5F7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3752BD" w:rsidR="001511D9" w:rsidP="00852D5F" w:rsidRDefault="001511D9" w14:paraId="5C7FA26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Pr="003752BD" w:rsidR="002F5F1C" w:rsidTr="005625C2" w14:paraId="22A1C4AD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3752BD" w:rsidR="002F5F1C" w:rsidP="001E1B38" w:rsidRDefault="002F5F1C" w14:paraId="2AFD2D58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3752BD" w:rsidR="002F5F1C" w:rsidP="00845406" w:rsidRDefault="00EC758B" w14:paraId="219897C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3752BD" w:rsidR="002F5F1C" w:rsidP="00845406" w:rsidRDefault="00EC758B" w14:paraId="5007C90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</w:tr>
      <w:tr xmlns:wp14="http://schemas.microsoft.com/office/word/2010/wordml" w:rsidRPr="003752BD" w:rsidR="001511D9" w:rsidTr="005625C2" w14:paraId="7F1E12D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752BD" w:rsidR="001511D9" w:rsidP="001E1B38" w:rsidRDefault="001511D9" w14:paraId="60A9C869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Pr="003752BD" w:rsidR="002F5F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752BD" w:rsidR="001511D9" w:rsidP="00845406" w:rsidRDefault="00E52FE1" w14:paraId="33CFEC6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752BD" w:rsidR="001511D9" w:rsidP="00845406" w:rsidRDefault="00E52FE1" w14:paraId="5D36975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3752BD" w:rsidR="002F5F1C" w:rsidTr="005625C2" w14:paraId="4DAC95CA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752BD" w:rsidR="002F5F1C" w:rsidP="001E1B38" w:rsidRDefault="002F5F1C" w14:paraId="6F4D7686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752BD" w:rsidR="002F5F1C" w:rsidP="00845406" w:rsidRDefault="00E52FE1" w14:paraId="423D4B9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752BD" w:rsidR="002F5F1C" w:rsidP="00845406" w:rsidRDefault="00E52FE1" w14:paraId="446DE71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3752BD" w:rsidR="002F5F1C" w:rsidTr="005625C2" w14:paraId="493917C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752BD" w:rsidR="002F5F1C" w:rsidP="001E1B38" w:rsidRDefault="002F5F1C" w14:paraId="782D90C4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752BD" w:rsidR="002F5F1C" w:rsidP="00845406" w:rsidRDefault="00EC758B" w14:paraId="72A4FFC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752BD" w:rsidR="002F5F1C" w:rsidP="00845406" w:rsidRDefault="00EC758B" w14:paraId="60DA321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</w:tr>
      <w:tr xmlns:wp14="http://schemas.microsoft.com/office/word/2010/wordml" w:rsidRPr="003752BD" w:rsidR="002F5F1C" w:rsidTr="005625C2" w14:paraId="2DDB5C7E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752BD" w:rsidR="002F5F1C" w:rsidP="001E1B38" w:rsidRDefault="002F5F1C" w14:paraId="39CBFB05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752BD" w:rsidR="002F5F1C" w:rsidP="00845406" w:rsidRDefault="00EC758B" w14:paraId="3E1FE5D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752BD" w:rsidR="002F5F1C" w:rsidP="00845406" w:rsidRDefault="00EC758B" w14:paraId="6A6A902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xmlns:wp14="http://schemas.microsoft.com/office/word/2010/wordml" w:rsidRPr="003752BD" w:rsidR="001511D9" w:rsidTr="005625C2" w14:paraId="068D3ECA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752BD" w:rsidR="001511D9" w:rsidP="001E1B38" w:rsidRDefault="00EC758B" w14:paraId="27B4F5C5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zygotowanie do </w:t>
            </w:r>
            <w:r w:rsidRPr="003752BD" w:rsidR="002F5F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752BD" w:rsidR="001511D9" w:rsidP="00845406" w:rsidRDefault="00EC758B" w14:paraId="29B4EA1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752BD" w:rsidR="001511D9" w:rsidP="00845406" w:rsidRDefault="00EC758B" w14:paraId="1B87E3D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xmlns:wp14="http://schemas.microsoft.com/office/word/2010/wordml" w:rsidRPr="003752BD" w:rsidR="001511D9" w:rsidTr="005625C2" w14:paraId="347C1F7E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752BD" w:rsidR="001511D9" w:rsidP="001E1B38" w:rsidRDefault="002F5F1C" w14:paraId="3739FAB8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</w:t>
            </w:r>
            <w:r w:rsidRPr="003752BD" w:rsidR="00EC758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o </w:t>
            </w:r>
            <w:r w:rsidRPr="003752BD" w:rsidR="0082660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ojekt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752BD" w:rsidR="001511D9" w:rsidP="00845406" w:rsidRDefault="00EC758B" w14:paraId="7C964D78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752BD" w:rsidR="001511D9" w:rsidP="00845406" w:rsidRDefault="00EC758B" w14:paraId="17310F6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xmlns:wp14="http://schemas.microsoft.com/office/word/2010/wordml" w:rsidRPr="003752BD" w:rsidR="001511D9" w:rsidTr="005625C2" w14:paraId="141ED89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752BD" w:rsidR="001511D9" w:rsidP="001E1B38" w:rsidRDefault="002F5F1C" w14:paraId="4236813A" wp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752BD" w:rsidR="001511D9" w:rsidP="00845406" w:rsidRDefault="00E52FE1" w14:paraId="6886189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752BD" w:rsidR="001511D9" w:rsidP="00845406" w:rsidRDefault="00E52FE1" w14:paraId="2EC8893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xmlns:wp14="http://schemas.microsoft.com/office/word/2010/wordml" w:rsidRPr="003752BD" w:rsidR="001511D9" w:rsidTr="005625C2" w14:paraId="674E5EBF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752BD" w:rsidR="001511D9" w:rsidP="001E1B38" w:rsidRDefault="001511D9" w14:paraId="0A34ADE9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752BD" w:rsidR="001511D9" w:rsidP="00845406" w:rsidRDefault="00E52FE1" w14:paraId="18F999B5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752BD" w:rsidR="001511D9" w:rsidP="00845406" w:rsidRDefault="00E52FE1" w14:paraId="7144751B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752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xmlns:wp14="http://schemas.microsoft.com/office/word/2010/wordml" w:rsidRPr="003752BD" w:rsidR="00FA6C7B" w:rsidP="001D4D83" w:rsidRDefault="00FA6C7B" w14:paraId="1D7B270A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xmlns:wp14="http://schemas.microsoft.com/office/word/2010/wordml" w:rsidRPr="003752BD" w:rsidR="005C5513" w:rsidP="001D4D83" w:rsidRDefault="005C5513" w14:paraId="63C2737D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3752BD">
        <w:rPr>
          <w:b/>
          <w:i/>
          <w:sz w:val="20"/>
          <w:szCs w:val="20"/>
        </w:rPr>
        <w:t>Przyjmuję do realizacji</w:t>
      </w:r>
      <w:r w:rsidRPr="003752BD">
        <w:rPr>
          <w:i/>
          <w:sz w:val="20"/>
          <w:szCs w:val="20"/>
        </w:rPr>
        <w:t xml:space="preserve">    (data i</w:t>
      </w:r>
      <w:r w:rsidRPr="003752BD" w:rsidR="00EB24C1">
        <w:rPr>
          <w:i/>
          <w:sz w:val="20"/>
          <w:szCs w:val="20"/>
          <w:lang w:val="pl-PL"/>
        </w:rPr>
        <w:t xml:space="preserve"> czytelne </w:t>
      </w:r>
      <w:r w:rsidRPr="003752BD">
        <w:rPr>
          <w:i/>
          <w:sz w:val="20"/>
          <w:szCs w:val="20"/>
        </w:rPr>
        <w:t xml:space="preserve"> podpisy osób prowadzących przedmiot w danym roku akademickim)</w:t>
      </w:r>
    </w:p>
    <w:p xmlns:wp14="http://schemas.microsoft.com/office/word/2010/wordml" w:rsidRPr="003752BD" w:rsidR="005C5513" w:rsidP="001D4D83" w:rsidRDefault="005C5513" w14:paraId="4F904CB7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3752BD" w:rsidR="005625C2" w:rsidP="001D4D83" w:rsidRDefault="005625C2" w14:paraId="06971CD3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  <w:lang w:val="pl-PL"/>
        </w:rPr>
      </w:pPr>
    </w:p>
    <w:p xmlns:wp14="http://schemas.microsoft.com/office/word/2010/wordml" w:rsidRPr="003752BD" w:rsidR="005C5513" w:rsidP="0082063F" w:rsidRDefault="005C5513" w14:paraId="5CAC1FF3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3752BD">
        <w:rPr>
          <w:i/>
          <w:color w:val="FF0000"/>
          <w:sz w:val="20"/>
          <w:szCs w:val="20"/>
        </w:rPr>
        <w:tab/>
      </w:r>
      <w:r w:rsidRPr="003752BD">
        <w:rPr>
          <w:i/>
          <w:color w:val="FF0000"/>
          <w:sz w:val="20"/>
          <w:szCs w:val="20"/>
        </w:rPr>
        <w:tab/>
      </w:r>
      <w:r w:rsidRPr="003752BD">
        <w:rPr>
          <w:i/>
          <w:color w:val="FF0000"/>
          <w:sz w:val="20"/>
          <w:szCs w:val="20"/>
        </w:rPr>
        <w:tab/>
      </w:r>
      <w:r w:rsidRPr="003752BD" w:rsidR="0082063F">
        <w:rPr>
          <w:i/>
          <w:color w:val="FF0000"/>
          <w:sz w:val="20"/>
          <w:szCs w:val="20"/>
          <w:lang w:val="pl-PL"/>
        </w:rPr>
        <w:t xml:space="preserve">             </w:t>
      </w:r>
      <w:r w:rsidRPr="003752BD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Pr="003752BD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EA1A68" w:rsidRDefault="00EA1A68" w14:paraId="2A1F701D" wp14:textId="77777777">
      <w:r>
        <w:separator/>
      </w:r>
    </w:p>
  </w:endnote>
  <w:endnote w:type="continuationSeparator" w:id="0">
    <w:p xmlns:wp14="http://schemas.microsoft.com/office/word/2010/wordml" w:rsidR="00EA1A68" w:rsidRDefault="00EA1A68" w14:paraId="03EFCA4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EA1A68" w:rsidRDefault="00EA1A68" w14:paraId="5F96A722" wp14:textId="77777777"/>
  </w:footnote>
  <w:footnote w:type="continuationSeparator" w:id="0">
    <w:p xmlns:wp14="http://schemas.microsoft.com/office/word/2010/wordml" w:rsidR="00EA1A68" w:rsidRDefault="00EA1A68" w14:paraId="5B95CD12" wp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8607B1A"/>
    <w:multiLevelType w:val="hybridMultilevel"/>
    <w:tmpl w:val="613A66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770B7"/>
    <w:multiLevelType w:val="hybridMultilevel"/>
    <w:tmpl w:val="13E6A7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40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223180128">
    <w:abstractNumId w:val="30"/>
  </w:num>
  <w:num w:numId="2" w16cid:durableId="752777785">
    <w:abstractNumId w:val="12"/>
  </w:num>
  <w:num w:numId="3" w16cid:durableId="945189941">
    <w:abstractNumId w:val="27"/>
  </w:num>
  <w:num w:numId="4" w16cid:durableId="1928806419">
    <w:abstractNumId w:val="34"/>
  </w:num>
  <w:num w:numId="5" w16cid:durableId="1605649598">
    <w:abstractNumId w:val="22"/>
  </w:num>
  <w:num w:numId="6" w16cid:durableId="1805780175">
    <w:abstractNumId w:val="13"/>
  </w:num>
  <w:num w:numId="7" w16cid:durableId="386299280">
    <w:abstractNumId w:val="31"/>
  </w:num>
  <w:num w:numId="8" w16cid:durableId="1465467454">
    <w:abstractNumId w:val="18"/>
  </w:num>
  <w:num w:numId="9" w16cid:durableId="425611104">
    <w:abstractNumId w:val="26"/>
  </w:num>
  <w:num w:numId="10" w16cid:durableId="1447776887">
    <w:abstractNumId w:val="20"/>
  </w:num>
  <w:num w:numId="11" w16cid:durableId="1402286527">
    <w:abstractNumId w:val="15"/>
  </w:num>
  <w:num w:numId="12" w16cid:durableId="431053441">
    <w:abstractNumId w:val="14"/>
  </w:num>
  <w:num w:numId="13" w16cid:durableId="1556890723">
    <w:abstractNumId w:val="24"/>
  </w:num>
  <w:num w:numId="14" w16cid:durableId="1193497423">
    <w:abstractNumId w:val="8"/>
  </w:num>
  <w:num w:numId="15" w16cid:durableId="1428579324">
    <w:abstractNumId w:val="3"/>
  </w:num>
  <w:num w:numId="16" w16cid:durableId="69162734">
    <w:abstractNumId w:val="2"/>
  </w:num>
  <w:num w:numId="17" w16cid:durableId="1073165933">
    <w:abstractNumId w:val="1"/>
  </w:num>
  <w:num w:numId="18" w16cid:durableId="642075662">
    <w:abstractNumId w:val="0"/>
  </w:num>
  <w:num w:numId="19" w16cid:durableId="1735085854">
    <w:abstractNumId w:val="9"/>
  </w:num>
  <w:num w:numId="20" w16cid:durableId="2042314709">
    <w:abstractNumId w:val="7"/>
  </w:num>
  <w:num w:numId="21" w16cid:durableId="293678856">
    <w:abstractNumId w:val="6"/>
  </w:num>
  <w:num w:numId="22" w16cid:durableId="1988128409">
    <w:abstractNumId w:val="5"/>
  </w:num>
  <w:num w:numId="23" w16cid:durableId="654183747">
    <w:abstractNumId w:val="4"/>
  </w:num>
  <w:num w:numId="24" w16cid:durableId="2054960793">
    <w:abstractNumId w:val="21"/>
  </w:num>
  <w:num w:numId="25" w16cid:durableId="1302922100">
    <w:abstractNumId w:val="40"/>
  </w:num>
  <w:num w:numId="26" w16cid:durableId="778640736">
    <w:abstractNumId w:val="11"/>
  </w:num>
  <w:num w:numId="27" w16cid:durableId="440730268">
    <w:abstractNumId w:val="33"/>
  </w:num>
  <w:num w:numId="28" w16cid:durableId="1134368154">
    <w:abstractNumId w:val="42"/>
  </w:num>
  <w:num w:numId="29" w16cid:durableId="1786462283">
    <w:abstractNumId w:val="10"/>
  </w:num>
  <w:num w:numId="30" w16cid:durableId="1292402551">
    <w:abstractNumId w:val="39"/>
  </w:num>
  <w:num w:numId="31" w16cid:durableId="1133451093">
    <w:abstractNumId w:val="16"/>
  </w:num>
  <w:num w:numId="32" w16cid:durableId="1126197808">
    <w:abstractNumId w:val="41"/>
  </w:num>
  <w:num w:numId="33" w16cid:durableId="2126729840">
    <w:abstractNumId w:val="17"/>
  </w:num>
  <w:num w:numId="34" w16cid:durableId="1792891936">
    <w:abstractNumId w:val="23"/>
  </w:num>
  <w:num w:numId="35" w16cid:durableId="1878001772">
    <w:abstractNumId w:val="38"/>
  </w:num>
  <w:num w:numId="36" w16cid:durableId="907375340">
    <w:abstractNumId w:val="32"/>
  </w:num>
  <w:num w:numId="37" w16cid:durableId="175729720">
    <w:abstractNumId w:val="37"/>
  </w:num>
  <w:num w:numId="38" w16cid:durableId="2062289805">
    <w:abstractNumId w:val="28"/>
  </w:num>
  <w:num w:numId="39" w16cid:durableId="1452673165">
    <w:abstractNumId w:val="25"/>
  </w:num>
  <w:num w:numId="40" w16cid:durableId="974528358">
    <w:abstractNumId w:val="29"/>
  </w:num>
  <w:num w:numId="41" w16cid:durableId="1415007067">
    <w:abstractNumId w:val="19"/>
  </w:num>
  <w:num w:numId="42" w16cid:durableId="611741495">
    <w:abstractNumId w:val="35"/>
  </w:num>
  <w:num w:numId="43" w16cid:durableId="1322923937">
    <w:abstractNumId w:val="3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7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2A52"/>
    <w:rsid w:val="000159F7"/>
    <w:rsid w:val="00023554"/>
    <w:rsid w:val="0003485D"/>
    <w:rsid w:val="00043C38"/>
    <w:rsid w:val="0005418B"/>
    <w:rsid w:val="00060AD9"/>
    <w:rsid w:val="00062D39"/>
    <w:rsid w:val="00073995"/>
    <w:rsid w:val="00084447"/>
    <w:rsid w:val="0008454A"/>
    <w:rsid w:val="000A380D"/>
    <w:rsid w:val="000A7B7D"/>
    <w:rsid w:val="000B10B9"/>
    <w:rsid w:val="000B12AE"/>
    <w:rsid w:val="000B3EB5"/>
    <w:rsid w:val="000B480F"/>
    <w:rsid w:val="000D34FA"/>
    <w:rsid w:val="000D62D8"/>
    <w:rsid w:val="000D7DF6"/>
    <w:rsid w:val="000E1685"/>
    <w:rsid w:val="000F524E"/>
    <w:rsid w:val="000F5D27"/>
    <w:rsid w:val="001009C4"/>
    <w:rsid w:val="00140D43"/>
    <w:rsid w:val="001511D9"/>
    <w:rsid w:val="00152D19"/>
    <w:rsid w:val="00163028"/>
    <w:rsid w:val="00181142"/>
    <w:rsid w:val="00187897"/>
    <w:rsid w:val="00195C93"/>
    <w:rsid w:val="001A4ED8"/>
    <w:rsid w:val="001C13B4"/>
    <w:rsid w:val="001C3D5E"/>
    <w:rsid w:val="001C746C"/>
    <w:rsid w:val="001D4D83"/>
    <w:rsid w:val="001D544A"/>
    <w:rsid w:val="001E08E3"/>
    <w:rsid w:val="001E1B38"/>
    <w:rsid w:val="001E4083"/>
    <w:rsid w:val="00214880"/>
    <w:rsid w:val="0024724B"/>
    <w:rsid w:val="002500DF"/>
    <w:rsid w:val="0026398C"/>
    <w:rsid w:val="0027299D"/>
    <w:rsid w:val="0027606F"/>
    <w:rsid w:val="00282DC0"/>
    <w:rsid w:val="00282F37"/>
    <w:rsid w:val="002833B9"/>
    <w:rsid w:val="00283E57"/>
    <w:rsid w:val="00295BD2"/>
    <w:rsid w:val="002D1675"/>
    <w:rsid w:val="002D6438"/>
    <w:rsid w:val="002E3DFB"/>
    <w:rsid w:val="002F5F1C"/>
    <w:rsid w:val="00301365"/>
    <w:rsid w:val="00303338"/>
    <w:rsid w:val="00304D7D"/>
    <w:rsid w:val="003207B9"/>
    <w:rsid w:val="0035209A"/>
    <w:rsid w:val="00355C21"/>
    <w:rsid w:val="00370D1D"/>
    <w:rsid w:val="003752BD"/>
    <w:rsid w:val="003923B2"/>
    <w:rsid w:val="003B0B4A"/>
    <w:rsid w:val="003C28BC"/>
    <w:rsid w:val="003C2F82"/>
    <w:rsid w:val="003C59AC"/>
    <w:rsid w:val="003E774E"/>
    <w:rsid w:val="00413AA8"/>
    <w:rsid w:val="0041771F"/>
    <w:rsid w:val="00420A29"/>
    <w:rsid w:val="00441075"/>
    <w:rsid w:val="00442A5E"/>
    <w:rsid w:val="0046386D"/>
    <w:rsid w:val="0047226B"/>
    <w:rsid w:val="0049793F"/>
    <w:rsid w:val="004B1864"/>
    <w:rsid w:val="004B2049"/>
    <w:rsid w:val="004D2129"/>
    <w:rsid w:val="004D388F"/>
    <w:rsid w:val="004F326E"/>
    <w:rsid w:val="004F4882"/>
    <w:rsid w:val="004F62FD"/>
    <w:rsid w:val="0050503E"/>
    <w:rsid w:val="00515B0F"/>
    <w:rsid w:val="00525A5E"/>
    <w:rsid w:val="00531F4B"/>
    <w:rsid w:val="00562470"/>
    <w:rsid w:val="005625C2"/>
    <w:rsid w:val="005B5676"/>
    <w:rsid w:val="005C5513"/>
    <w:rsid w:val="005D0415"/>
    <w:rsid w:val="005D5D80"/>
    <w:rsid w:val="005E301D"/>
    <w:rsid w:val="005E69E4"/>
    <w:rsid w:val="005F193A"/>
    <w:rsid w:val="006042CB"/>
    <w:rsid w:val="006223E8"/>
    <w:rsid w:val="00653368"/>
    <w:rsid w:val="0066006C"/>
    <w:rsid w:val="0066524E"/>
    <w:rsid w:val="006719D7"/>
    <w:rsid w:val="006768EC"/>
    <w:rsid w:val="00683581"/>
    <w:rsid w:val="006A4183"/>
    <w:rsid w:val="006B0A9A"/>
    <w:rsid w:val="006C7BA5"/>
    <w:rsid w:val="006C7E19"/>
    <w:rsid w:val="006E15D8"/>
    <w:rsid w:val="006F779D"/>
    <w:rsid w:val="007034A2"/>
    <w:rsid w:val="00711C11"/>
    <w:rsid w:val="00713022"/>
    <w:rsid w:val="00714A43"/>
    <w:rsid w:val="00742D43"/>
    <w:rsid w:val="00744FAB"/>
    <w:rsid w:val="00752313"/>
    <w:rsid w:val="0078660D"/>
    <w:rsid w:val="00790F85"/>
    <w:rsid w:val="0079768F"/>
    <w:rsid w:val="007B75E6"/>
    <w:rsid w:val="007D6215"/>
    <w:rsid w:val="00801108"/>
    <w:rsid w:val="00805AAE"/>
    <w:rsid w:val="008115D0"/>
    <w:rsid w:val="0082063F"/>
    <w:rsid w:val="00821DC0"/>
    <w:rsid w:val="00826608"/>
    <w:rsid w:val="00826CDB"/>
    <w:rsid w:val="00832ACF"/>
    <w:rsid w:val="00836D82"/>
    <w:rsid w:val="00845406"/>
    <w:rsid w:val="00851598"/>
    <w:rsid w:val="00852D5F"/>
    <w:rsid w:val="00861A15"/>
    <w:rsid w:val="008660E0"/>
    <w:rsid w:val="00866745"/>
    <w:rsid w:val="00891FE1"/>
    <w:rsid w:val="008A7F09"/>
    <w:rsid w:val="008B0109"/>
    <w:rsid w:val="008B3494"/>
    <w:rsid w:val="008B358D"/>
    <w:rsid w:val="008C1C6F"/>
    <w:rsid w:val="008C1E39"/>
    <w:rsid w:val="008D7AC0"/>
    <w:rsid w:val="00902896"/>
    <w:rsid w:val="00911266"/>
    <w:rsid w:val="00922D6B"/>
    <w:rsid w:val="00924BAD"/>
    <w:rsid w:val="00935E94"/>
    <w:rsid w:val="00936747"/>
    <w:rsid w:val="009421CD"/>
    <w:rsid w:val="009915E9"/>
    <w:rsid w:val="00992C8B"/>
    <w:rsid w:val="009B1216"/>
    <w:rsid w:val="009B7DA8"/>
    <w:rsid w:val="009C36EB"/>
    <w:rsid w:val="009C519D"/>
    <w:rsid w:val="009E059B"/>
    <w:rsid w:val="009F016A"/>
    <w:rsid w:val="00A05738"/>
    <w:rsid w:val="00A24D15"/>
    <w:rsid w:val="00A33FFD"/>
    <w:rsid w:val="00A37843"/>
    <w:rsid w:val="00A40BE3"/>
    <w:rsid w:val="00A453DA"/>
    <w:rsid w:val="00A6090F"/>
    <w:rsid w:val="00A672EC"/>
    <w:rsid w:val="00A869C4"/>
    <w:rsid w:val="00A935C6"/>
    <w:rsid w:val="00AB23EA"/>
    <w:rsid w:val="00AB4289"/>
    <w:rsid w:val="00AC184D"/>
    <w:rsid w:val="00AC2BB3"/>
    <w:rsid w:val="00AC5C34"/>
    <w:rsid w:val="00AD6894"/>
    <w:rsid w:val="00AE1259"/>
    <w:rsid w:val="00AF6D21"/>
    <w:rsid w:val="00AF6E2D"/>
    <w:rsid w:val="00B003B0"/>
    <w:rsid w:val="00B01F02"/>
    <w:rsid w:val="00B027CE"/>
    <w:rsid w:val="00B202F3"/>
    <w:rsid w:val="00B2195A"/>
    <w:rsid w:val="00B2334B"/>
    <w:rsid w:val="00B43D82"/>
    <w:rsid w:val="00B46D87"/>
    <w:rsid w:val="00B51C20"/>
    <w:rsid w:val="00B5462A"/>
    <w:rsid w:val="00B54E9B"/>
    <w:rsid w:val="00B60656"/>
    <w:rsid w:val="00B6239F"/>
    <w:rsid w:val="00B73B2D"/>
    <w:rsid w:val="00B80AE9"/>
    <w:rsid w:val="00B83CC5"/>
    <w:rsid w:val="00B93C6F"/>
    <w:rsid w:val="00B97C40"/>
    <w:rsid w:val="00BA1DD8"/>
    <w:rsid w:val="00BA3FAB"/>
    <w:rsid w:val="00BA4931"/>
    <w:rsid w:val="00BB04D4"/>
    <w:rsid w:val="00BB1BF4"/>
    <w:rsid w:val="00BB3496"/>
    <w:rsid w:val="00BB5F4F"/>
    <w:rsid w:val="00BB6931"/>
    <w:rsid w:val="00BD5714"/>
    <w:rsid w:val="00BF4C97"/>
    <w:rsid w:val="00C27FF1"/>
    <w:rsid w:val="00C36E60"/>
    <w:rsid w:val="00C4393C"/>
    <w:rsid w:val="00C44D99"/>
    <w:rsid w:val="00C47400"/>
    <w:rsid w:val="00C51BC2"/>
    <w:rsid w:val="00C962BF"/>
    <w:rsid w:val="00CB46FA"/>
    <w:rsid w:val="00CE7F64"/>
    <w:rsid w:val="00D034E2"/>
    <w:rsid w:val="00D043E7"/>
    <w:rsid w:val="00D10AA0"/>
    <w:rsid w:val="00D42CEB"/>
    <w:rsid w:val="00D5308A"/>
    <w:rsid w:val="00D6440C"/>
    <w:rsid w:val="00D67467"/>
    <w:rsid w:val="00D725DD"/>
    <w:rsid w:val="00D73E33"/>
    <w:rsid w:val="00D84E2E"/>
    <w:rsid w:val="00D85301"/>
    <w:rsid w:val="00DD0C81"/>
    <w:rsid w:val="00DD67B6"/>
    <w:rsid w:val="00DE04BD"/>
    <w:rsid w:val="00DE3813"/>
    <w:rsid w:val="00DF5A00"/>
    <w:rsid w:val="00E03414"/>
    <w:rsid w:val="00E11EAD"/>
    <w:rsid w:val="00E170AB"/>
    <w:rsid w:val="00E20920"/>
    <w:rsid w:val="00E44096"/>
    <w:rsid w:val="00E4428F"/>
    <w:rsid w:val="00E51347"/>
    <w:rsid w:val="00E52FE1"/>
    <w:rsid w:val="00E54D25"/>
    <w:rsid w:val="00E57C27"/>
    <w:rsid w:val="00E8223C"/>
    <w:rsid w:val="00E86DE7"/>
    <w:rsid w:val="00E87CB9"/>
    <w:rsid w:val="00EA02D3"/>
    <w:rsid w:val="00EA1A68"/>
    <w:rsid w:val="00EB24C1"/>
    <w:rsid w:val="00EC5FF3"/>
    <w:rsid w:val="00EC758B"/>
    <w:rsid w:val="00EC7DC9"/>
    <w:rsid w:val="00ED2415"/>
    <w:rsid w:val="00EE0588"/>
    <w:rsid w:val="00EF01B4"/>
    <w:rsid w:val="00F07195"/>
    <w:rsid w:val="00F11F60"/>
    <w:rsid w:val="00F147DE"/>
    <w:rsid w:val="00F23C94"/>
    <w:rsid w:val="00F32C82"/>
    <w:rsid w:val="00F3697D"/>
    <w:rsid w:val="00F43B17"/>
    <w:rsid w:val="00F45FA1"/>
    <w:rsid w:val="00F573CA"/>
    <w:rsid w:val="00F725C5"/>
    <w:rsid w:val="00F905A5"/>
    <w:rsid w:val="00F95A81"/>
    <w:rsid w:val="00FA0AA5"/>
    <w:rsid w:val="00FA4D16"/>
    <w:rsid w:val="00FA6C7B"/>
    <w:rsid w:val="00FB1181"/>
    <w:rsid w:val="00FB5084"/>
    <w:rsid w:val="00FC11AD"/>
    <w:rsid w:val="00FC7712"/>
    <w:rsid w:val="00FD0B2F"/>
    <w:rsid w:val="00FD770E"/>
    <w:rsid w:val="00FE4B90"/>
    <w:rsid w:val="00FE76A4"/>
    <w:rsid w:val="00FF273C"/>
    <w:rsid w:val="00FF62EA"/>
    <w:rsid w:val="08EDBEB2"/>
    <w:rsid w:val="1067FEC9"/>
    <w:rsid w:val="1630D5E7"/>
    <w:rsid w:val="1773FC5C"/>
    <w:rsid w:val="1A035815"/>
    <w:rsid w:val="1BB43858"/>
    <w:rsid w:val="285A0607"/>
    <w:rsid w:val="2FC502E1"/>
    <w:rsid w:val="337E020C"/>
    <w:rsid w:val="436B8965"/>
    <w:rsid w:val="43DDB864"/>
    <w:rsid w:val="4BE97150"/>
    <w:rsid w:val="5766F144"/>
    <w:rsid w:val="61D23761"/>
    <w:rsid w:val="66FFFEA4"/>
    <w:rsid w:val="6D95B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40108FB"/>
  <w15:chartTrackingRefBased/>
  <w15:docId w15:val="{146C9FF3-3BA5-4CDC-9F9B-8E549CB6FC3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  <w:lang w:val="pl"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x-none" w:eastAsia="x-none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E44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6C37-1EB2-43CA-A270-6288D4002E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subject/>
  <dc:creator>Grzesiek</dc:creator>
  <keywords/>
  <lastModifiedBy>Anna Winiarczyk</lastModifiedBy>
  <revision>8</revision>
  <lastPrinted>2016-12-21T16:36:00.0000000Z</lastPrinted>
  <dcterms:created xsi:type="dcterms:W3CDTF">2025-05-09T14:19:00.0000000Z</dcterms:created>
  <dcterms:modified xsi:type="dcterms:W3CDTF">2025-05-09T16:48:21.1376087Z</dcterms:modified>
</coreProperties>
</file>